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EF340B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EF340B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EF340B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2476C4" w:rsidRPr="00EF340B">
        <w:rPr>
          <w:rFonts w:ascii="Times New Roman" w:hAnsi="Times New Roman" w:cs="Times New Roman"/>
          <w:b/>
          <w:bCs/>
          <w:sz w:val="20"/>
          <w:szCs w:val="20"/>
        </w:rPr>
        <w:t>ДОБАРА</w:t>
      </w:r>
      <w:r w:rsidR="00A52F69" w:rsidRPr="00EF34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EF340B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EF340B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EF340B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EF340B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EF340B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EF340B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707D15" w:rsidRDefault="00913D13" w:rsidP="00980AE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u w:val="single"/>
          <w:lang w:val="sr-Cyrl-R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>МЕДИЦИНСКИ</w:t>
      </w:r>
      <w:r w:rsidR="00980AE3" w:rsidRPr="00EF340B"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 </w:t>
      </w:r>
      <w:r w:rsidR="00707D15">
        <w:rPr>
          <w:rFonts w:ascii="Tahoma,Bold" w:hAnsi="Tahoma,Bold" w:cs="Tahoma,Bold"/>
          <w:b/>
          <w:bCs/>
          <w:sz w:val="20"/>
          <w:szCs w:val="20"/>
          <w:u w:val="single"/>
          <w:lang w:val="sr-Cyrl-RS"/>
        </w:rPr>
        <w:t>АПАРАТИ</w:t>
      </w:r>
    </w:p>
    <w:p w:rsidR="00BC49DC" w:rsidRPr="00EF340B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EF340B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4F779B" w:rsidRPr="00EF340B">
        <w:rPr>
          <w:rFonts w:cs="Tahoma,Bold"/>
          <w:b/>
          <w:bCs/>
          <w:sz w:val="20"/>
          <w:szCs w:val="20"/>
        </w:rPr>
        <w:t xml:space="preserve"> </w:t>
      </w:r>
      <w:r w:rsidR="00707D15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0F6253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EF340B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A52F69" w:rsidRPr="00EF340B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</w:t>
      </w:r>
      <w:r w:rsidR="005548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r w:rsidR="00DB09D1" w:rsidRPr="00EF340B">
        <w:rPr>
          <w:rFonts w:cs="TimesNewRoman,Italic"/>
          <w:b/>
          <w:iCs/>
          <w:sz w:val="20"/>
          <w:szCs w:val="20"/>
          <w:lang w:val="sr-Latn-CS"/>
        </w:rPr>
        <w:t xml:space="preserve"> </w:t>
      </w:r>
      <w:r w:rsidR="005567D8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1</w:t>
      </w:r>
      <w:r w:rsidR="003326BE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8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980AE3" w:rsidRPr="00EF340B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="005567D8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EF340B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EF340B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EF340B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9A1AEE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A1AEE">
        <w:rPr>
          <w:rFonts w:ascii="Times New Roman" w:hAnsi="Times New Roman" w:cs="Times New Roman"/>
          <w:bCs/>
          <w:sz w:val="20"/>
          <w:szCs w:val="20"/>
        </w:rPr>
        <w:t>С А Д Р Ж А Ј</w:t>
      </w:r>
    </w:p>
    <w:p w:rsidR="00937803" w:rsidRPr="009A1AEE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A1AEE">
        <w:rPr>
          <w:rFonts w:ascii="Times New Roman" w:hAnsi="Times New Roman" w:cs="Times New Roman"/>
          <w:bCs/>
          <w:sz w:val="20"/>
          <w:szCs w:val="20"/>
        </w:rPr>
        <w:t xml:space="preserve">КОНКУРСНЕ ДОКУМЕНТАЦИЈЕ </w:t>
      </w:r>
    </w:p>
    <w:p w:rsidR="00937803" w:rsidRPr="00EF340B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10"/>
        <w:gridCol w:w="1677"/>
        <w:gridCol w:w="1136"/>
      </w:tblGrid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255BEE"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796799" w:rsidRDefault="00796799" w:rsidP="002C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sr-Cyrl-CS"/>
              </w:rPr>
            </w:pPr>
            <w:r>
              <w:rPr>
                <w:rFonts w:cstheme="minorHAnsi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EF340B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796799" w:rsidRDefault="00796799" w:rsidP="007967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sr-Cyrl-CS"/>
              </w:rPr>
            </w:pPr>
            <w:r>
              <w:rPr>
                <w:rFonts w:cstheme="minorHAnsi"/>
                <w:bCs/>
                <w:sz w:val="20"/>
                <w:szCs w:val="20"/>
                <w:lang w:val="sr-Cyrl-CS"/>
              </w:rPr>
              <w:t>4</w:t>
            </w:r>
            <w:r w:rsidR="003F791A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796799">
              <w:rPr>
                <w:rFonts w:cstheme="minorHAnsi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за оцену испуњености услова из чл. 75. и 76. ЗЈН и</w:t>
            </w:r>
          </w:p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EF340B" w:rsidRDefault="00C02891" w:rsidP="003F79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  <w:r w:rsidR="003F791A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3F791A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  <w:r w:rsidR="00F21641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9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EF340B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796799" w:rsidRDefault="00796799" w:rsidP="007967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96799">
              <w:rPr>
                <w:rFonts w:cstheme="minorHAnsi"/>
                <w:bCs/>
                <w:sz w:val="20"/>
                <w:szCs w:val="20"/>
                <w:lang w:val="sr-Cyrl-CS"/>
              </w:rPr>
              <w:t>10</w:t>
            </w:r>
            <w:r w:rsidR="00A52F69" w:rsidRPr="00796799">
              <w:rPr>
                <w:rFonts w:cstheme="minorHAnsi"/>
                <w:bCs/>
                <w:sz w:val="20"/>
                <w:szCs w:val="20"/>
              </w:rPr>
              <w:t>–</w:t>
            </w:r>
            <w:r w:rsidRPr="00796799">
              <w:rPr>
                <w:rFonts w:cstheme="minorHAnsi"/>
                <w:bCs/>
                <w:sz w:val="20"/>
                <w:szCs w:val="20"/>
                <w:lang w:val="sr-Cyrl-RS"/>
              </w:rPr>
              <w:t>13</w:t>
            </w:r>
            <w:r w:rsidR="004F779B" w:rsidRPr="00796799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796799" w:rsidRDefault="00796799" w:rsidP="007967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796799">
              <w:rPr>
                <w:rFonts w:cstheme="minorHAnsi"/>
                <w:bCs/>
                <w:sz w:val="20"/>
                <w:szCs w:val="20"/>
                <w:lang w:val="sr-Cyrl-RS"/>
              </w:rPr>
              <w:t>14</w:t>
            </w:r>
            <w:r w:rsidR="001E0485" w:rsidRPr="00796799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1E0485" w:rsidRPr="0079679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</w:t>
            </w:r>
            <w:r w:rsidR="001E0485" w:rsidRPr="00796799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Pr="00796799">
              <w:rPr>
                <w:rFonts w:cstheme="minorHAnsi"/>
                <w:bCs/>
                <w:sz w:val="20"/>
                <w:szCs w:val="20"/>
                <w:lang w:val="sr-Cyrl-RS"/>
              </w:rPr>
              <w:t>1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796799" w:rsidRDefault="00796799" w:rsidP="00796799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16</w:t>
            </w:r>
            <w:r w:rsidR="00A52F69" w:rsidRPr="00EF340B">
              <w:rPr>
                <w:rFonts w:cs="Tahoma,Bold"/>
                <w:bCs/>
                <w:sz w:val="20"/>
                <w:szCs w:val="20"/>
              </w:rPr>
              <w:t>–</w:t>
            </w:r>
            <w:r>
              <w:rPr>
                <w:rFonts w:cs="Tahoma,Bold"/>
                <w:bCs/>
                <w:sz w:val="20"/>
                <w:szCs w:val="20"/>
                <w:lang w:val="sr-Cyrl-RS"/>
              </w:rPr>
              <w:t>18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19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0</w:t>
            </w:r>
          </w:p>
        </w:tc>
      </w:tr>
      <w:tr w:rsidR="00EF340B" w:rsidRPr="00EF340B" w:rsidTr="00A10C15">
        <w:trPr>
          <w:trHeight w:val="369"/>
        </w:trPr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0</w:t>
            </w:r>
          </w:p>
        </w:tc>
        <w:tc>
          <w:tcPr>
            <w:tcW w:w="1146" w:type="dxa"/>
          </w:tcPr>
          <w:p w:rsidR="00937803" w:rsidRPr="00796799" w:rsidRDefault="00796799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1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2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EF340B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EF340B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2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3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3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4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4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EF340B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5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6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EF340B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EF340B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8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EF340B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29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EF340B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30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EF340B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796799" w:rsidRDefault="00796799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31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EF340B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796799" w:rsidRDefault="00796799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32</w:t>
            </w:r>
          </w:p>
        </w:tc>
      </w:tr>
      <w:tr w:rsidR="00BE4B52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EF340B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796799" w:rsidRDefault="00796799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RS"/>
              </w:rPr>
            </w:pPr>
            <w:r>
              <w:rPr>
                <w:rFonts w:cs="Tahoma,Bold"/>
                <w:bCs/>
                <w:sz w:val="20"/>
                <w:szCs w:val="20"/>
                <w:lang w:val="sr-Cyrl-RS"/>
              </w:rPr>
              <w:t>33</w:t>
            </w:r>
          </w:p>
        </w:tc>
      </w:tr>
    </w:tbl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EF340B" w:rsidRDefault="009465E4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</w:t>
      </w:r>
      <w:r w:rsidR="00E716C5" w:rsidRPr="00EF340B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EF340B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EF340B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EF340B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 у Зајечару, Гамзиградска Бања, Бањски трг 12, </w:t>
      </w:r>
      <w:r w:rsidRPr="00EF340B">
        <w:rPr>
          <w:rFonts w:ascii="Tahoma" w:hAnsi="Tahoma" w:cs="Tahoma"/>
          <w:sz w:val="20"/>
          <w:szCs w:val="20"/>
        </w:rPr>
        <w:t>www.</w:t>
      </w:r>
      <w:r w:rsidR="00D95358" w:rsidRPr="00EF340B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Pr="00EF340B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EF340B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EF340B">
        <w:rPr>
          <w:rFonts w:ascii="Times New Roman" w:hAnsi="Times New Roman" w:cs="Times New Roman"/>
          <w:sz w:val="20"/>
          <w:szCs w:val="20"/>
        </w:rPr>
        <w:t xml:space="preserve"> факс: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019/450-446 </w:t>
      </w:r>
      <w:r w:rsidRPr="00EF340B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EF340B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EF340B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EF340B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EF340B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EF340B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EF340B">
        <w:rPr>
          <w:rFonts w:ascii="Times New Roman" w:hAnsi="Times New Roman" w:cs="Times New Roman"/>
          <w:sz w:val="20"/>
          <w:szCs w:val="20"/>
        </w:rPr>
        <w:t>:</w:t>
      </w:r>
    </w:p>
    <w:p w:rsidR="00F4564A" w:rsidRPr="00EF340B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Pr="00EF340B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у добра </w:t>
      </w:r>
      <w:r w:rsidRPr="00EF340B">
        <w:rPr>
          <w:rFonts w:ascii="Times New Roman" w:hAnsi="Times New Roman" w:cs="Times New Roman"/>
          <w:sz w:val="20"/>
          <w:szCs w:val="20"/>
          <w:lang w:val="sr-Cyrl-CS"/>
        </w:rPr>
        <w:t>–</w:t>
      </w:r>
      <w:r w:rsidR="00707D15">
        <w:rPr>
          <w:rFonts w:ascii="Times New Roman" w:hAnsi="Times New Roman" w:cs="Times New Roman"/>
          <w:sz w:val="20"/>
          <w:szCs w:val="20"/>
          <w:lang w:val="sr-Cyrl-CS"/>
        </w:rPr>
        <w:t xml:space="preserve"> М</w:t>
      </w:r>
      <w:r w:rsidR="00DC7532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едицински </w:t>
      </w:r>
      <w:r w:rsidR="00707D15">
        <w:rPr>
          <w:rFonts w:ascii="Times New Roman" w:hAnsi="Times New Roman" w:cs="Times New Roman"/>
          <w:sz w:val="20"/>
          <w:szCs w:val="20"/>
          <w:lang w:val="sr-Cyrl-CS"/>
        </w:rPr>
        <w:t>апарати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255BEE" w:rsidRDefault="00F4564A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  <w:r w:rsidR="00255BEE" w:rsidRPr="00EF340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331</w:t>
      </w:r>
      <w:r w:rsidR="00707D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0000</w:t>
      </w:r>
      <w:r w:rsidR="00255BEE" w:rsidRPr="00EF340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707D15">
        <w:rPr>
          <w:rFonts w:ascii="Times New Roman" w:hAnsi="Times New Roman" w:cs="Times New Roman"/>
          <w:sz w:val="20"/>
          <w:szCs w:val="20"/>
          <w:lang w:val="sr-Cyrl-RS"/>
        </w:rPr>
        <w:t>Разни м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едицински </w:t>
      </w:r>
      <w:r w:rsidR="00707D15">
        <w:rPr>
          <w:rFonts w:ascii="Times New Roman" w:hAnsi="Times New Roman" w:cs="Times New Roman"/>
          <w:sz w:val="20"/>
          <w:szCs w:val="20"/>
          <w:lang w:val="sr-Cyrl-CS"/>
        </w:rPr>
        <w:t>уређаји и производи.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5567D8" w:rsidRPr="005567D8" w:rsidRDefault="005567D8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5BEE" w:rsidRPr="00EF340B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</w:rPr>
        <w:t xml:space="preserve">Јавна набавка </w:t>
      </w:r>
      <w:r w:rsidR="008B5DF6">
        <w:rPr>
          <w:rFonts w:ascii="Times New Roman" w:hAnsi="Times New Roman" w:cs="Times New Roman"/>
          <w:sz w:val="20"/>
          <w:szCs w:val="20"/>
          <w:lang w:val="sr-Cyrl-RS"/>
        </w:rPr>
        <w:t>ни</w:t>
      </w:r>
      <w:r w:rsidRPr="00EF340B">
        <w:rPr>
          <w:rFonts w:ascii="Times New Roman" w:hAnsi="Times New Roman" w:cs="Times New Roman"/>
          <w:sz w:val="20"/>
          <w:szCs w:val="20"/>
        </w:rPr>
        <w:t xml:space="preserve">је обликована у </w:t>
      </w:r>
      <w:r w:rsidR="008B5DF6">
        <w:rPr>
          <w:rFonts w:ascii="Times New Roman" w:hAnsi="Times New Roman" w:cs="Times New Roman"/>
          <w:sz w:val="20"/>
          <w:szCs w:val="20"/>
          <w:lang w:val="sr-Cyrl-RS"/>
        </w:rPr>
        <w:t>више</w:t>
      </w:r>
      <w:r w:rsidRPr="00EF340B">
        <w:rPr>
          <w:rFonts w:ascii="Times New Roman" w:hAnsi="Times New Roman" w:cs="Times New Roman"/>
          <w:sz w:val="20"/>
          <w:szCs w:val="20"/>
        </w:rPr>
        <w:t xml:space="preserve"> партиј</w:t>
      </w:r>
      <w:r w:rsidR="00707D15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8B5DF6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255BEE" w:rsidRPr="00EF34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0AE3" w:rsidRPr="00EF340B" w:rsidRDefault="00980AE3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B5DF6" w:rsidRDefault="008B5DF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B5DF6" w:rsidRPr="00EF340B" w:rsidRDefault="008B5DF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24495" w:rsidRPr="008B5DF6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</w:p>
    <w:p w:rsidR="0067731E" w:rsidRPr="008B5DF6" w:rsidRDefault="00643D7C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Obrazac br.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24495" w:rsidRPr="00EF340B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EF340B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67731E" w:rsidRPr="00EF340B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ХНИЧКА СПЕЦИФИКАЦИЈА И ОПИС </w:t>
      </w:r>
      <w:r w:rsidR="005567D8">
        <w:rPr>
          <w:rFonts w:ascii="Times New Roman" w:hAnsi="Times New Roman" w:cs="Times New Roman"/>
          <w:b/>
          <w:bCs/>
          <w:iCs/>
          <w:sz w:val="20"/>
          <w:szCs w:val="20"/>
        </w:rPr>
        <w:t>ДОБАРA</w:t>
      </w:r>
    </w:p>
    <w:p w:rsidR="00324495" w:rsidRPr="00EF340B" w:rsidRDefault="00324495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B5DF6" w:rsidRPr="008B5DF6" w:rsidRDefault="008B5DF6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54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28"/>
        <w:gridCol w:w="992"/>
        <w:gridCol w:w="1418"/>
      </w:tblGrid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Ред.</w:t>
            </w:r>
          </w:p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доб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Количина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228" w:type="dxa"/>
            <w:shd w:val="clear" w:color="auto" w:fill="auto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АПАРАТ ЗА ДИЈАДИНАМСКЕ СТРУЈЕ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  <w:lang w:val="sr-Cyrl-CS"/>
              </w:rPr>
              <w:t xml:space="preserve">  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u w:val="single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dijadinamičk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(DF, LP, CP,MF,MF1,RS,...)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povezivan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(kombinacija) bilo kojih oblika struja u lanac procedura, po želji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galvanska struja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TENS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 simetrički i asimetrični, frekvencija 1-125HZ, impuls 50-300uS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modulisan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paketi u minuti 6-30, modulacija pravougaona, Sp i eksponencijalna, 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eksponencijln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 E1, E2, ES...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jonoforeza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8000HZ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traebert-ov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neofaradsk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LCD ekran sa pozadinskim osvetljenjem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zvučni alarm za kraj terapije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rogramiranje sopstvenih terapisjkih prrotokola koji će ostati memorisani u aparatu...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jednostano povezivanje memorisanih protokola safunkcijskih tastera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ovezianje (kombinacija) bilo kojih oblika struja u lanac procedura, po želji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ogućnost programiranja do 8 modulacija u jednom tretmanu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мад 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.</w:t>
            </w:r>
          </w:p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28" w:type="dxa"/>
            <w:shd w:val="clear" w:color="auto" w:fill="auto"/>
            <w:vAlign w:val="bottom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ТЕРАПИЈУ УЛТРАЗВУКОМ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C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frekvencija ultrazvuka 1MHz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ultrazvučna sonda 5cm²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kontinuirani i impulsni način rad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odulacija kod impulsnog načina rada: 16, 32, 48, 64, 80, 96 i 100 Hz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regulacija stepena ispune kod impulsnog ultrazvuka od 10% do 90%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rogramiranje sopstvenih terapisjkih protokola koji će ostati memorisani u aparatu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otovi terapijski protokoli prema dijagnozama (najmanje 20)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rafučki ekran sa pozadinskim osvetljenjem</w:t>
            </w:r>
          </w:p>
          <w:p w:rsidR="008B5DF6" w:rsidRPr="008B5DF6" w:rsidRDefault="008B5DF6" w:rsidP="008B5D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Cyrl-RS"/>
              </w:rPr>
              <w:t>АПАРАТ</w:t>
            </w: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Cyrl-RS"/>
              </w:rPr>
              <w:t xml:space="preserve"> ЗА ИНТРАФЕРЕНТНЕ СТРУЈЕ (ИФС)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dva kanala: kanal „A“ sa promenljivom frekvencijom, kanal „B“ sa fiksnom frekvencijom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interferentne četvoropolarne struje, 400Hz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frekvencija interferencije od 1 do 200Hz modulacija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tri režima prromene frekvencije: spori (12/12), srednji (6/6) i brzi (3/3)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interferentne četvoropolarne struje sa vektorom VEC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bipolarne interferentne struje, frekvencija modulacije od 1 do 100Hz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ruske struje 50hz i 80Hz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LC displej za pokazivanje svih parametara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mogućnost povezianja sa vakuum aparatom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memorisanje sopstvenih terapisjkih protokola koji ostaju memorisani u aparatu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digitalne komande, digitalni tajmer,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ekran sa pozadinskim osvetljenjem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ГАЛВАНСКЕ СТРУЈЕ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galvanska truja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va opsega rada: rad sa mikro strujama (0-5ma) i standardni mod (0-30ma)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dostruka zaštita od promene opsega rada (preklopnik +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lastRenderedPageBreak/>
              <w:t>taster)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linearno pojačanje struje potenciometrom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automatsko isključenje izlaza nakon isteka vremena terapije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igitalni tajmer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zvučni alarm za kraj terapije</w:t>
            </w:r>
          </w:p>
          <w:p w:rsidR="008B5DF6" w:rsidRPr="008B5DF6" w:rsidRDefault="008B5DF6" w:rsidP="008B5D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комад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8B5DF6" w:rsidRPr="008B5DF6" w:rsidTr="003326BE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lastRenderedPageBreak/>
              <w:t>5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ТЕРАПИЈУ НИСКОФРЕКВЕНТНИМ МАГНЕТНИМ ПОЉЕМ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magnetna indukcija do 10mT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frekencija od 1 do 100Hz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slobodno zadaanje parametara terapije po želji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rogramiranje sopstenih terapisjikh prrotokola koji će ostati memorisani u aparratu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emorisani (gotovi) terapijski protokoli prema dijagnozama (najmanje 70)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va potpuno nezavisna kanala, rad sa dva pacijenta istovremeno sa istim ili različitim parametrima terapije,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rafički ekran 5,7 inča sa istovremenim prikazom svih parametara za oba kanala..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etektor niskofrekventnog magnetnog polja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PRIBOR UZ APARAT: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</w:pP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1) PROSTIRKA 180x60cm ...1 komad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2) POLUPROSTIRKA 100x60cm...1 komad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3) CERVIKALNI T-APLIKATOR ....1komad (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obavezno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)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4) DETEKTOR MAGNETNOG POLJA ...1 komad</w:t>
            </w:r>
          </w:p>
          <w:p w:rsidR="008B5DF6" w:rsidRPr="008B5DF6" w:rsidRDefault="008B5DF6" w:rsidP="008B5DF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418" w:type="dxa"/>
            <w:vAlign w:val="center"/>
          </w:tcPr>
          <w:p w:rsidR="008B5DF6" w:rsidRPr="008B5DF6" w:rsidRDefault="008B5DF6" w:rsidP="008B5DF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</w:tbl>
    <w:p w:rsidR="0067731E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Cyrl-RS"/>
        </w:rPr>
      </w:pPr>
    </w:p>
    <w:p w:rsidR="009A1AEE" w:rsidRDefault="009A1A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Cyrl-RS"/>
        </w:rPr>
      </w:pPr>
    </w:p>
    <w:p w:rsidR="009A1AEE" w:rsidRPr="009A1AEE" w:rsidRDefault="009A1A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Cyrl-RS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EF340B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EF340B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3326BE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  <w:t>НАПОМЕНА:</w:t>
      </w:r>
    </w:p>
    <w:p w:rsidR="003326BE" w:rsidRDefault="003326BE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</w:p>
    <w:p w:rsidR="003326BE" w:rsidRDefault="003326BE" w:rsidP="003326BE">
      <w:pPr>
        <w:tabs>
          <w:tab w:val="left" w:pos="32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</w:pPr>
      <w:r w:rsidRPr="003326BE"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  <w:t>Понуђачи су дужни да доставе: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  <w:t xml:space="preserve"> </w:t>
      </w:r>
      <w:r w:rsidRPr="003326BE"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  <w:tab/>
      </w:r>
    </w:p>
    <w:p w:rsidR="003326BE" w:rsidRPr="003326BE" w:rsidRDefault="003326BE" w:rsidP="003326BE">
      <w:pPr>
        <w:pStyle w:val="Pasussalistom"/>
        <w:numPr>
          <w:ilvl w:val="0"/>
          <w:numId w:val="35"/>
        </w:numPr>
        <w:tabs>
          <w:tab w:val="left" w:pos="32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</w:pPr>
      <w:r w:rsidRPr="003326BE">
        <w:rPr>
          <w:rFonts w:ascii="Times New Roman" w:hAnsi="Times New Roman" w:cs="Times New Roman"/>
          <w:bCs/>
          <w:iCs/>
          <w:sz w:val="20"/>
          <w:szCs w:val="20"/>
          <w:lang w:val="sr-Cyrl-RS"/>
        </w:rPr>
        <w:t>Дозволу за промет</w:t>
      </w:r>
      <w:r w:rsidR="009A1AEE">
        <w:rPr>
          <w:rFonts w:ascii="Times New Roman" w:hAnsi="Times New Roman" w:cs="Times New Roman"/>
          <w:bCs/>
          <w:iCs/>
          <w:sz w:val="20"/>
          <w:szCs w:val="20"/>
          <w:lang w:val="sr-Cyrl-RS"/>
        </w:rPr>
        <w:t xml:space="preserve"> коју издаје</w:t>
      </w:r>
      <w:r w:rsidRPr="003326BE">
        <w:rPr>
          <w:rFonts w:ascii="Times New Roman" w:hAnsi="Times New Roman" w:cs="Times New Roman"/>
          <w:bCs/>
          <w:iCs/>
          <w:sz w:val="20"/>
          <w:szCs w:val="20"/>
          <w:lang w:val="sr-Cyrl-RS"/>
        </w:rPr>
        <w:t xml:space="preserve"> Агенције за лекове и медицинска средства РС.    </w:t>
      </w: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Pr="003326BE" w:rsidRDefault="003326B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Cyrl-RS"/>
        </w:rPr>
      </w:pPr>
      <w:r>
        <w:rPr>
          <w:rFonts w:cs="Tahoma,Bold"/>
          <w:b/>
          <w:bCs/>
          <w:i/>
          <w:iCs/>
          <w:sz w:val="16"/>
          <w:szCs w:val="16"/>
          <w:lang w:val="sr-Cyrl-RS"/>
        </w:rPr>
        <w:t xml:space="preserve">    </w:t>
      </w: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Pr="009A1AEE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Cyrl-RS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Pr="00EF340B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EF340B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EF340B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 3</w:t>
      </w:r>
    </w:p>
    <w:p w:rsidR="00B30E49" w:rsidRPr="00EF340B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EF340B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EF340B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и чл. 76. </w:t>
      </w: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EF340B" w:rsidRPr="00EF340B" w:rsidTr="005C0CC1">
        <w:tc>
          <w:tcPr>
            <w:tcW w:w="675" w:type="dxa"/>
          </w:tcPr>
          <w:p w:rsidR="005C0CC1" w:rsidRPr="00EF340B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EF340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EF340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EF340B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EF340B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EF340B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Pr="00EF340B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EF340B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EF340B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 3/1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а) У случају да група понуђача поднесе заједничку понуду,понуђачи-извршиоци </w:t>
      </w:r>
      <w:r w:rsidR="00155CF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EF340B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 тачке 1 до 4.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обавезују на извршење јавне набавке, а који обавезно садржи податке о: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1. члану групе који ће бити носилац посла, односно који ће поднети понуду и који ћезаступати групу понуђача пред наручиоцем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2. понуђачу који ће у име групе потписати уговор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3. понуђачу који ће у име групе дати средство обезбеђења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4. понуђачу који ће издати рачун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5. рачуну на који ће бити извршено плаћање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6. обавезама сваког понуђача из групе за извршење уговора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:</w:t>
      </w:r>
      <w:r w:rsidR="00D6421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е тражене доказе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конкурсној документацији од тачке 1</w:t>
      </w:r>
      <w:r w:rsidR="00CA4BF0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до тачке 4.</w:t>
      </w:r>
      <w:r w:rsidR="00451EAD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EF340B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EF340B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r w:rsidR="00D4203A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:_____________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м.п. </w:t>
      </w:r>
      <w:r w:rsidR="009465E4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EF340B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:</w:t>
      </w:r>
      <w:r w:rsidR="00462A2B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     </w:t>
      </w:r>
      <w:r w:rsidR="00E920EE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9465E4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</w:t>
      </w:r>
      <w:r w:rsidR="00E920EE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                                                   </w:t>
      </w: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EF340B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EF340B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EF340B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EF340B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4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EF340B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31460" w:rsidRPr="00EF340B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EF340B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255BEE" w:rsidRPr="00EF340B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9465E4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="00BC49DC" w:rsidRPr="00EA4251"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  <w:t>.</w:t>
      </w:r>
      <w:r w:rsidR="00E6761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Подношење понуде са варијантама је забрањено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EF340B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EF340B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EF340B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255BE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извођача. Такође, у случају кад</w:t>
      </w:r>
      <w:r w:rsidR="0015282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15282E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465B8A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преносе подизвођачу з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EF340B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бр.14</w:t>
      </w:r>
      <w:r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465B8A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465B8A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EF340B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EF340B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EF340B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1F3C21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Наручилац је дужанда одбије давање информација која би значила повреду поверљивости података добијених у понуди, као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1F3C21" w:rsidRPr="00EF340B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Наручилац ће као поверљиве третирати оне документе у понуђеној документацији који у горњем десномуглу великим словима имају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r w:rsidR="00EA425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EA42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целини одбити.</w:t>
      </w:r>
    </w:p>
    <w:p w:rsidR="002979BD" w:rsidRPr="00EF340B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1F3C21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1F3C21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EF340B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2D03AE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52277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1F3C21" w:rsidRPr="00EF340B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:rsidR="00450713" w:rsidRPr="00EF340B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lastRenderedPageBreak/>
        <w:t>Наручилац може да одбије понуду због неуобичајено ниске цене, у складу са Законом о јавним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да гарантује да је ималац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EF340B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EF340B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в</w:t>
      </w:r>
      <w:r w:rsidR="00EC3CC6" w:rsidRPr="00EF340B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EF340B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EF340B">
        <w:rPr>
          <w:b w:val="0"/>
          <w:bCs w:val="0"/>
          <w:iCs/>
          <w:szCs w:val="20"/>
          <w:lang w:val="sr-Cyrl-CS"/>
        </w:rPr>
        <w:tab/>
      </w:r>
      <w:r w:rsidR="00B51629" w:rsidRPr="00EF340B">
        <w:rPr>
          <w:bCs w:val="0"/>
          <w:iCs/>
          <w:szCs w:val="20"/>
          <w:lang w:val="sr-Cyrl-CS"/>
        </w:rPr>
        <w:t>18</w:t>
      </w:r>
      <w:r w:rsidR="00BC49DC" w:rsidRPr="00EF340B">
        <w:rPr>
          <w:b w:val="0"/>
          <w:bCs w:val="0"/>
          <w:iCs/>
          <w:szCs w:val="20"/>
        </w:rPr>
        <w:t xml:space="preserve">. 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EA4251">
        <w:rPr>
          <w:bCs w:val="0"/>
          <w:iCs/>
          <w:szCs w:val="20"/>
          <w:lang w:val="sr-Latn-RS"/>
        </w:rPr>
        <w:t>2</w:t>
      </w:r>
      <w:r w:rsidR="000F4761">
        <w:rPr>
          <w:bCs w:val="0"/>
          <w:iCs/>
          <w:szCs w:val="20"/>
          <w:lang w:val="sr-Cyrl-RS"/>
        </w:rPr>
        <w:t>6</w:t>
      </w:r>
      <w:r w:rsidR="00A1531F" w:rsidRPr="00EF340B">
        <w:rPr>
          <w:bCs w:val="0"/>
          <w:iCs/>
          <w:szCs w:val="20"/>
        </w:rPr>
        <w:t>.</w:t>
      </w:r>
      <w:r w:rsidR="00EA4251">
        <w:rPr>
          <w:bCs w:val="0"/>
          <w:iCs/>
          <w:szCs w:val="20"/>
        </w:rPr>
        <w:t>06</w:t>
      </w:r>
      <w:r w:rsidR="00A1531F" w:rsidRPr="00EF340B">
        <w:rPr>
          <w:bCs w:val="0"/>
          <w:iCs/>
          <w:szCs w:val="20"/>
        </w:rPr>
        <w:t>.201</w:t>
      </w:r>
      <w:r w:rsidR="000A5F46" w:rsidRPr="00EF340B">
        <w:rPr>
          <w:bCs w:val="0"/>
          <w:iCs/>
          <w:szCs w:val="20"/>
        </w:rPr>
        <w:t>5</w:t>
      </w:r>
      <w:r w:rsidR="00A1531F" w:rsidRPr="00EF340B">
        <w:rPr>
          <w:b w:val="0"/>
          <w:bCs w:val="0"/>
          <w:iCs/>
          <w:szCs w:val="20"/>
        </w:rPr>
        <w:t>.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0F4761">
        <w:rPr>
          <w:b w:val="0"/>
          <w:bCs w:val="0"/>
          <w:iCs/>
          <w:szCs w:val="20"/>
          <w:lang w:val="sr-Cyrl-CS"/>
        </w:rPr>
        <w:t xml:space="preserve"> Пошта у Гамзиградској </w:t>
      </w:r>
      <w:r w:rsidR="00452277">
        <w:rPr>
          <w:b w:val="0"/>
          <w:bCs w:val="0"/>
          <w:iCs/>
          <w:szCs w:val="20"/>
          <w:lang w:val="sr-Cyrl-CS"/>
        </w:rPr>
        <w:t>Б</w:t>
      </w:r>
      <w:r w:rsidR="000F4761">
        <w:rPr>
          <w:b w:val="0"/>
          <w:bCs w:val="0"/>
          <w:iCs/>
          <w:szCs w:val="20"/>
          <w:lang w:val="sr-Cyrl-CS"/>
        </w:rPr>
        <w:t>ањи ради уторком и четвртком.</w:t>
      </w:r>
      <w:r w:rsidR="001F3C21" w:rsidRPr="00EF340B">
        <w:rPr>
          <w:b w:val="0"/>
          <w:bCs w:val="0"/>
          <w:iCs/>
          <w:szCs w:val="20"/>
        </w:rPr>
        <w:t xml:space="preserve"> </w:t>
      </w:r>
      <w:r w:rsidR="00F6215D" w:rsidRPr="00EF340B">
        <w:rPr>
          <w:bCs w:val="0"/>
          <w:iCs/>
          <w:szCs w:val="20"/>
          <w:lang w:val="sr-Cyrl-CS"/>
        </w:rPr>
        <w:t>Понуду послати</w:t>
      </w:r>
      <w:r w:rsidR="00E00246" w:rsidRPr="00EF340B">
        <w:rPr>
          <w:bCs w:val="0"/>
          <w:iCs/>
          <w:szCs w:val="20"/>
        </w:rPr>
        <w:t xml:space="preserve"> </w:t>
      </w:r>
      <w:r w:rsidRPr="00EF340B">
        <w:rPr>
          <w:iCs/>
          <w:szCs w:val="20"/>
        </w:rPr>
        <w:t>у</w:t>
      </w:r>
      <w:r w:rsidR="00E00246" w:rsidRPr="00EF340B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 xml:space="preserve">затвореној коверти путем поште на адресу: </w:t>
      </w:r>
      <w:r w:rsidRPr="00EF340B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EF340B">
        <w:rPr>
          <w:iCs/>
          <w:szCs w:val="20"/>
        </w:rPr>
        <w:t>, или непосредно,</w:t>
      </w:r>
      <w:r w:rsidR="00E00246" w:rsidRPr="00EF340B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>личном</w:t>
      </w:r>
      <w:r w:rsidR="00E00246" w:rsidRPr="00EF340B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 xml:space="preserve">доставом у </w:t>
      </w:r>
      <w:r w:rsidRPr="00EF340B">
        <w:rPr>
          <w:iCs/>
          <w:szCs w:val="20"/>
          <w:lang w:val="sr-Cyrl-CS"/>
        </w:rPr>
        <w:t>пријемној канцеларији</w:t>
      </w:r>
      <w:r w:rsidR="00BC49DC" w:rsidRPr="00EF340B">
        <w:rPr>
          <w:iCs/>
          <w:szCs w:val="20"/>
        </w:rPr>
        <w:t xml:space="preserve"> број </w:t>
      </w:r>
      <w:r w:rsidR="001E418C" w:rsidRPr="00EF340B">
        <w:rPr>
          <w:iCs/>
          <w:szCs w:val="20"/>
          <w:lang w:val="sr-Cyrl-CS"/>
        </w:rPr>
        <w:t>8</w:t>
      </w:r>
      <w:r w:rsidR="00F6215D" w:rsidRPr="00EF340B">
        <w:rPr>
          <w:iCs/>
          <w:szCs w:val="20"/>
        </w:rPr>
        <w:t xml:space="preserve"> са назнаком </w:t>
      </w:r>
      <w:r w:rsidR="00F6215D" w:rsidRPr="00EF340B">
        <w:rPr>
          <w:b w:val="0"/>
          <w:bCs w:val="0"/>
          <w:iCs/>
          <w:szCs w:val="20"/>
        </w:rPr>
        <w:t>„</w:t>
      </w:r>
      <w:r w:rsidR="00F932FA" w:rsidRPr="00EF340B">
        <w:rPr>
          <w:b w:val="0"/>
          <w:bCs w:val="0"/>
          <w:iCs/>
          <w:szCs w:val="20"/>
          <w:lang w:val="sr-Cyrl-CS"/>
        </w:rPr>
        <w:t>П</w:t>
      </w:r>
      <w:r w:rsidR="00F932FA" w:rsidRPr="00EF340B">
        <w:rPr>
          <w:b w:val="0"/>
          <w:bCs w:val="0"/>
          <w:iCs/>
          <w:szCs w:val="20"/>
        </w:rPr>
        <w:t>онуда зајавну набавку</w:t>
      </w:r>
      <w:r w:rsidR="00EC3CC6" w:rsidRPr="00EF340B">
        <w:rPr>
          <w:b w:val="0"/>
          <w:bCs w:val="0"/>
          <w:iCs/>
          <w:szCs w:val="20"/>
        </w:rPr>
        <w:t xml:space="preserve"> мале вредности</w:t>
      </w:r>
      <w:r w:rsidR="00E00246" w:rsidRPr="00EF340B">
        <w:rPr>
          <w:b w:val="0"/>
          <w:bCs w:val="0"/>
          <w:iCs/>
          <w:szCs w:val="20"/>
        </w:rPr>
        <w:t xml:space="preserve"> </w:t>
      </w:r>
      <w:r w:rsidR="00EC3CC6" w:rsidRPr="00EF340B">
        <w:rPr>
          <w:b w:val="0"/>
          <w:bCs w:val="0"/>
          <w:iCs/>
          <w:szCs w:val="20"/>
        </w:rPr>
        <w:t>–</w:t>
      </w:r>
      <w:r w:rsidR="00EA4251">
        <w:rPr>
          <w:b w:val="0"/>
          <w:bCs w:val="0"/>
          <w:iCs/>
          <w:szCs w:val="20"/>
          <w:lang w:val="sr-Cyrl-RS"/>
        </w:rPr>
        <w:t xml:space="preserve"> </w:t>
      </w:r>
      <w:r w:rsidR="00EA4251" w:rsidRPr="00EA4251">
        <w:rPr>
          <w:bCs w:val="0"/>
          <w:iCs/>
          <w:szCs w:val="20"/>
          <w:lang w:val="sr-Cyrl-RS"/>
        </w:rPr>
        <w:t>М</w:t>
      </w:r>
      <w:r w:rsidR="00E6761B" w:rsidRPr="00EF340B">
        <w:rPr>
          <w:szCs w:val="20"/>
        </w:rPr>
        <w:t>едицински</w:t>
      </w:r>
      <w:r w:rsidR="00EC3CC6" w:rsidRPr="00EF340B">
        <w:rPr>
          <w:szCs w:val="20"/>
          <w:lang w:val="sr-Cyrl-CS"/>
        </w:rPr>
        <w:t xml:space="preserve"> </w:t>
      </w:r>
      <w:r w:rsidR="00EA4251">
        <w:rPr>
          <w:szCs w:val="20"/>
          <w:lang w:val="sr-Cyrl-CS"/>
        </w:rPr>
        <w:t>апарати</w:t>
      </w:r>
      <w:r w:rsidR="00E00246" w:rsidRPr="00EF340B">
        <w:rPr>
          <w:szCs w:val="20"/>
        </w:rPr>
        <w:t xml:space="preserve"> </w:t>
      </w:r>
      <w:r w:rsidR="00F6215D" w:rsidRPr="00EF340B">
        <w:rPr>
          <w:iCs/>
          <w:szCs w:val="20"/>
          <w:lang w:val="sr-Cyrl-CS"/>
        </w:rPr>
        <w:t>(</w:t>
      </w:r>
      <w:r w:rsidR="00364828" w:rsidRPr="00EF340B">
        <w:rPr>
          <w:iCs/>
          <w:szCs w:val="20"/>
          <w:lang w:val="sr-Cyrl-CS"/>
        </w:rPr>
        <w:t>комисијски</w:t>
      </w:r>
      <w:r w:rsidR="00364828" w:rsidRPr="00EF340B">
        <w:rPr>
          <w:iCs/>
          <w:szCs w:val="20"/>
        </w:rPr>
        <w:t xml:space="preserve"> отв</w:t>
      </w:r>
      <w:r w:rsidR="00364828" w:rsidRPr="00EF340B">
        <w:rPr>
          <w:iCs/>
          <w:szCs w:val="20"/>
          <w:lang w:val="sr-Cyrl-CS"/>
        </w:rPr>
        <w:t>о</w:t>
      </w:r>
      <w:r w:rsidR="00364828" w:rsidRPr="00EF340B">
        <w:rPr>
          <w:iCs/>
          <w:szCs w:val="20"/>
        </w:rPr>
        <w:t>р</w:t>
      </w:r>
      <w:r w:rsidR="00364828" w:rsidRPr="00EF340B">
        <w:rPr>
          <w:iCs/>
          <w:szCs w:val="20"/>
          <w:lang w:val="sr-Cyrl-CS"/>
        </w:rPr>
        <w:t>и</w:t>
      </w:r>
      <w:r w:rsidR="00F6215D" w:rsidRPr="00EF340B">
        <w:rPr>
          <w:iCs/>
          <w:szCs w:val="20"/>
        </w:rPr>
        <w:t>ти</w:t>
      </w:r>
      <w:r w:rsidR="00F6215D" w:rsidRPr="00EF340B">
        <w:rPr>
          <w:iCs/>
          <w:szCs w:val="20"/>
          <w:lang w:val="sr-Cyrl-CS"/>
        </w:rPr>
        <w:t>)</w:t>
      </w:r>
      <w:r w:rsidR="00F6215D" w:rsidRPr="00EF340B">
        <w:rPr>
          <w:iCs/>
          <w:szCs w:val="20"/>
        </w:rPr>
        <w:t>“</w:t>
      </w:r>
      <w:r w:rsidR="00BC49DC" w:rsidRPr="00EF340B">
        <w:rPr>
          <w:iCs/>
          <w:szCs w:val="20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9465E4" w:rsidRPr="00EF340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EA425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346118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0</w:t>
      </w:r>
      <w:r w:rsidR="00EA4251">
        <w:rPr>
          <w:rFonts w:ascii="Times New Roman" w:hAnsi="Times New Roman" w:cs="Times New Roman"/>
          <w:b/>
          <w:bCs/>
          <w:iCs/>
          <w:sz w:val="20"/>
          <w:szCs w:val="20"/>
          <w:lang w:val="sr-Cyrl-RS"/>
        </w:rPr>
        <w:t>6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9465E4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,15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часова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EF340B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учешће у поступку отварања понуда.</w:t>
      </w:r>
    </w:p>
    <w:p w:rsidR="00BC49DC" w:rsidRPr="00EF340B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зивуза подношење понуда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EA4251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подноси се Р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ручиоцу. Захтев за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на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пет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 рачун буџета Републике Србије број 840-74222184357. Подносилац захтева мора поднети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>тека</w:t>
      </w:r>
      <w:r w:rsidR="00453E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ока за подношење захтева за заштиту права из члана 149. Закона о јавним набавкама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r w:rsidR="00D002D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а ојавним набавкама.</w:t>
      </w:r>
    </w:p>
    <w:p w:rsidR="003544B1" w:rsidRPr="00EF340B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EF340B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Pr="00EF340B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Pr="00EF340B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Pr="00EF340B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2277" w:rsidRDefault="0045227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2277" w:rsidRPr="00EF340B" w:rsidRDefault="0045227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3B64CA" w:rsidRPr="00EF340B" w:rsidRDefault="003B64C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EF340B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EF340B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5</w:t>
      </w: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EF340B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EF340B" w:rsidRDefault="00CE3CDA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.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________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-</w:t>
      </w:r>
      <w:r w:rsidR="00EA4251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315A8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М</w:t>
      </w:r>
      <w:r w:rsidR="00315A8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ЕДИЦИНСК</w:t>
      </w:r>
      <w:r w:rsidR="00315A8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И</w:t>
      </w:r>
      <w:r w:rsidR="00315A8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315A8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АПАРАТИ</w:t>
      </w:r>
      <w:r w:rsidR="00315A8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2D03AE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број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EA4251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 за 2015. годину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452277" w:rsidRPr="00EF340B" w:rsidRDefault="00452277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Pr="00EF340B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EA4251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М</w:t>
      </w:r>
      <w:r w:rsidR="00964F61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едицински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EA4251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апарати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2D03AE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EA4251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 за 2015. годину.</w:t>
      </w:r>
    </w:p>
    <w:p w:rsidR="00CE3CDA" w:rsidRPr="00EF340B" w:rsidRDefault="00CE3CDA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964F61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="0034611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FB726F" w:rsidRPr="00EF340B" w:rsidRDefault="00FB726F" w:rsidP="00452277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B726F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EF340B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EF340B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64F61" w:rsidRPr="00315A8F" w:rsidRDefault="00FB726F" w:rsidP="00DF46AB">
      <w:pPr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RS"/>
        </w:rPr>
        <w:sectPr w:rsidR="00964F61" w:rsidRPr="00315A8F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нуде за сваку</w:t>
      </w:r>
      <w:r w:rsidR="00964F61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артију</w:t>
      </w:r>
      <w:r w:rsidR="00964F61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себн</w:t>
      </w:r>
      <w:r w:rsidR="00964F61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о.</w:t>
      </w: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A3EFC" w:rsidRPr="00BE4B5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МОДЕЛ УГОВОРА</w:t>
      </w:r>
    </w:p>
    <w:p w:rsidR="00CA3EFC" w:rsidRPr="003D161E" w:rsidRDefault="00CA3EFC" w:rsidP="00CA3EFC">
      <w:pPr>
        <w:pStyle w:val="Default"/>
        <w:jc w:val="both"/>
        <w:rPr>
          <w:sz w:val="20"/>
          <w:szCs w:val="20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3D161E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, Бањски трг 12,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аручилац) </w:t>
      </w:r>
      <w:r w:rsidRPr="003D161E">
        <w:rPr>
          <w:rFonts w:ascii="Times New Roman" w:hAnsi="Times New Roman" w:cs="Times New Roman"/>
          <w:iCs/>
          <w:sz w:val="20"/>
          <w:szCs w:val="20"/>
        </w:rPr>
        <w:t>и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__________________________________,</w:t>
      </w:r>
      <w:r>
        <w:rPr>
          <w:rFonts w:ascii="Times New Roman" w:hAnsi="Times New Roman" w:cs="Times New Roman"/>
          <w:iCs/>
          <w:sz w:val="20"/>
          <w:szCs w:val="20"/>
        </w:rPr>
        <w:t xml:space="preserve">ул.___________________,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>
        <w:rPr>
          <w:rFonts w:ascii="Times New Roman" w:hAnsi="Times New Roman" w:cs="Times New Roman"/>
          <w:iCs/>
          <w:sz w:val="20"/>
          <w:szCs w:val="20"/>
        </w:rPr>
        <w:t xml:space="preserve">атични </w:t>
      </w:r>
      <w:r w:rsidRPr="003D161E">
        <w:rPr>
          <w:rFonts w:ascii="Times New Roman" w:hAnsi="Times New Roman" w:cs="Times New Roman"/>
          <w:iCs/>
          <w:sz w:val="20"/>
          <w:szCs w:val="20"/>
        </w:rPr>
        <w:t>број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</w:rPr>
        <w:t>ПИБ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3D161E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__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A3EFC" w:rsidRPr="0064054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са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подизвођачем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A3EFC" w:rsidRPr="009B45B0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Члан 1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на основу члана 39.став 1.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3D161E">
        <w:rPr>
          <w:rFonts w:ascii="Times New Roman" w:hAnsi="Times New Roman" w:cs="Times New Roman"/>
          <w:iCs/>
          <w:sz w:val="20"/>
          <w:szCs w:val="20"/>
        </w:rPr>
        <w:t>ласник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</w:rPr>
        <w:t>РС бр. 124/2012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3D161E">
        <w:rPr>
          <w:rFonts w:ascii="Times New Roman" w:hAnsi="Times New Roman" w:cs="Times New Roman"/>
          <w:iCs/>
          <w:sz w:val="20"/>
          <w:szCs w:val="20"/>
        </w:rPr>
        <w:t>длуке о покретању поступка бр.</w:t>
      </w:r>
      <w:r w:rsidR="00346118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1577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346118">
        <w:rPr>
          <w:rFonts w:ascii="Times New Roman" w:hAnsi="Times New Roman" w:cs="Times New Roman"/>
          <w:iCs/>
          <w:sz w:val="20"/>
          <w:szCs w:val="20"/>
          <w:lang w:val="sr-Cyrl-CS"/>
        </w:rPr>
        <w:t>17.06.2015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за доделу уговора о јавној набавци добара, набавк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5. годину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х апарата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3D161E">
        <w:rPr>
          <w:rFonts w:ascii="Times New Roman" w:hAnsi="Times New Roman" w:cs="Times New Roman"/>
          <w:iCs/>
          <w:sz w:val="20"/>
          <w:szCs w:val="20"/>
        </w:rPr>
        <w:t>.</w:t>
      </w:r>
    </w:p>
    <w:p w:rsidR="00CA3EFC" w:rsidRPr="0097408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Добављач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од __________ године, а заведену код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од __________ године, која је саставни део овог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а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Pr="00ED6F63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за набавку ___________________________________________</w:t>
      </w:r>
      <w:r w:rsidRPr="00974082">
        <w:rPr>
          <w:rFonts w:ascii="Times New Roman" w:hAnsi="Times New Roman" w:cs="Times New Roman"/>
          <w:iCs/>
          <w:sz w:val="20"/>
          <w:szCs w:val="20"/>
        </w:rPr>
        <w:t>.</w:t>
      </w:r>
    </w:p>
    <w:p w:rsidR="00CA3EFC" w:rsidRPr="00ED6F63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3EFC" w:rsidRDefault="00CA3EFC" w:rsidP="00CA3EFC">
      <w:pPr>
        <w:pStyle w:val="Default"/>
        <w:jc w:val="both"/>
        <w:rPr>
          <w:iCs/>
          <w:sz w:val="20"/>
          <w:szCs w:val="20"/>
          <w:lang w:val="sr-Cyrl-CS"/>
        </w:rPr>
      </w:pPr>
      <w:r w:rsidRPr="003D161E">
        <w:rPr>
          <w:iCs/>
          <w:sz w:val="20"/>
          <w:szCs w:val="20"/>
          <w:lang w:val="sr-Cyrl-CS"/>
        </w:rPr>
        <w:tab/>
      </w:r>
      <w:r w:rsidRPr="003D161E">
        <w:rPr>
          <w:iCs/>
          <w:sz w:val="20"/>
          <w:szCs w:val="20"/>
        </w:rPr>
        <w:t>Наручилац је у складу са чланом 108.</w:t>
      </w:r>
      <w:r>
        <w:rPr>
          <w:iCs/>
          <w:sz w:val="20"/>
          <w:szCs w:val="20"/>
        </w:rPr>
        <w:t xml:space="preserve"> </w:t>
      </w:r>
      <w:r w:rsidRPr="003D161E">
        <w:rPr>
          <w:iCs/>
          <w:sz w:val="20"/>
          <w:szCs w:val="20"/>
        </w:rPr>
        <w:t xml:space="preserve">Закона о јавним набавкама донео </w:t>
      </w:r>
      <w:r w:rsidRPr="003D161E">
        <w:rPr>
          <w:iCs/>
          <w:sz w:val="20"/>
          <w:szCs w:val="20"/>
          <w:lang w:val="sr-Cyrl-CS"/>
        </w:rPr>
        <w:t>о</w:t>
      </w:r>
      <w:r>
        <w:rPr>
          <w:iCs/>
          <w:sz w:val="20"/>
          <w:szCs w:val="20"/>
        </w:rPr>
        <w:t>длуку о додели уговора бр.______ од ______________.</w:t>
      </w:r>
      <w:r w:rsidRPr="003D161E">
        <w:rPr>
          <w:iCs/>
          <w:sz w:val="20"/>
          <w:szCs w:val="20"/>
        </w:rPr>
        <w:t xml:space="preserve">године којом је доделио уговор </w:t>
      </w:r>
      <w:r w:rsidRPr="003D161E">
        <w:rPr>
          <w:iCs/>
          <w:sz w:val="20"/>
          <w:szCs w:val="20"/>
          <w:lang w:val="sr-Cyrl-CS"/>
        </w:rPr>
        <w:t>добављачу</w:t>
      </w:r>
      <w:r w:rsidRPr="003D161E">
        <w:rPr>
          <w:iCs/>
          <w:sz w:val="20"/>
          <w:szCs w:val="20"/>
        </w:rPr>
        <w:t>_________________</w:t>
      </w:r>
      <w:r w:rsidRPr="003D161E">
        <w:rPr>
          <w:iCs/>
          <w:sz w:val="20"/>
          <w:szCs w:val="20"/>
          <w:lang w:val="sr-Cyrl-CS"/>
        </w:rPr>
        <w:t>______________</w:t>
      </w:r>
      <w:r w:rsidRPr="003D161E">
        <w:rPr>
          <w:iCs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rPr>
          <w:sz w:val="20"/>
          <w:szCs w:val="20"/>
          <w:lang w:val="sr-Cyrl-CS"/>
        </w:rPr>
      </w:pPr>
    </w:p>
    <w:p w:rsidR="00CA3EFC" w:rsidRPr="00DC2C4E" w:rsidRDefault="00CA3EFC" w:rsidP="00CA3EFC">
      <w:pPr>
        <w:pStyle w:val="Default"/>
        <w:jc w:val="both"/>
        <w:rPr>
          <w:sz w:val="20"/>
          <w:szCs w:val="20"/>
          <w:lang w:val="sr-Cyrl-CS"/>
        </w:rPr>
      </w:pPr>
      <w:r w:rsidRPr="003D161E">
        <w:rPr>
          <w:b/>
          <w:bCs/>
          <w:i/>
          <w:iCs/>
          <w:sz w:val="20"/>
          <w:szCs w:val="20"/>
        </w:rPr>
        <w:t>1. ПРЕДМЕТ УГОВОРА</w:t>
      </w:r>
    </w:p>
    <w:p w:rsidR="00CA3EFC" w:rsidRPr="003D161E" w:rsidRDefault="00CA3EFC" w:rsidP="00CA3EFC">
      <w:pPr>
        <w:pStyle w:val="Default"/>
        <w:jc w:val="center"/>
        <w:rPr>
          <w:sz w:val="20"/>
          <w:szCs w:val="20"/>
        </w:rPr>
      </w:pPr>
      <w:r w:rsidRPr="003D161E">
        <w:rPr>
          <w:b/>
          <w:bCs/>
          <w:sz w:val="20"/>
          <w:szCs w:val="20"/>
        </w:rPr>
        <w:t>Члан 2.</w:t>
      </w:r>
    </w:p>
    <w:p w:rsidR="00CA3EFC" w:rsidRDefault="00CA3EFC" w:rsidP="00CA3EFC">
      <w:pPr>
        <w:pStyle w:val="Default"/>
        <w:ind w:firstLine="720"/>
        <w:jc w:val="both"/>
        <w:rPr>
          <w:bCs/>
          <w:iCs/>
          <w:sz w:val="20"/>
          <w:szCs w:val="20"/>
          <w:lang w:val="sr-Cyrl-CS"/>
        </w:rPr>
      </w:pPr>
      <w:r w:rsidRPr="003D161E">
        <w:rPr>
          <w:sz w:val="20"/>
          <w:szCs w:val="20"/>
        </w:rPr>
        <w:t xml:space="preserve">Предмет овог уговора је набавка </w:t>
      </w:r>
      <w:r>
        <w:rPr>
          <w:sz w:val="20"/>
          <w:szCs w:val="20"/>
          <w:lang w:val="sr-Cyrl-RS"/>
        </w:rPr>
        <w:t>МЕДИЦИНСКИХ АПАРАТА</w:t>
      </w:r>
      <w:r w:rsidRPr="003D161E">
        <w:rPr>
          <w:sz w:val="20"/>
          <w:szCs w:val="20"/>
        </w:rPr>
        <w:t xml:space="preserve"> бр. </w:t>
      </w:r>
      <w:r>
        <w:rPr>
          <w:sz w:val="20"/>
          <w:szCs w:val="20"/>
          <w:lang w:val="sr-Cyrl-RS"/>
        </w:rPr>
        <w:t>5</w:t>
      </w:r>
      <w:r>
        <w:rPr>
          <w:sz w:val="20"/>
          <w:szCs w:val="20"/>
        </w:rPr>
        <w:t>М</w:t>
      </w:r>
      <w:r w:rsidRPr="003D161E">
        <w:rPr>
          <w:sz w:val="20"/>
          <w:szCs w:val="20"/>
        </w:rPr>
        <w:t xml:space="preserve"> за 2015.годину</w:t>
      </w:r>
      <w:r>
        <w:rPr>
          <w:sz w:val="20"/>
          <w:szCs w:val="20"/>
          <w:lang w:val="sr-Cyrl-RS"/>
        </w:rPr>
        <w:t>, ближе описаних у техничкој спецификацији и опису добара</w:t>
      </w:r>
      <w:r w:rsidR="00717E51">
        <w:rPr>
          <w:sz w:val="20"/>
          <w:szCs w:val="20"/>
          <w:lang w:val="sr-Cyrl-RS"/>
        </w:rPr>
        <w:t xml:space="preserve"> из конкурсне документације бр.</w:t>
      </w:r>
      <w:r w:rsidR="00346118">
        <w:rPr>
          <w:sz w:val="20"/>
          <w:szCs w:val="20"/>
          <w:lang w:val="sr-Cyrl-RS"/>
        </w:rPr>
        <w:t>1578/3</w:t>
      </w:r>
      <w:r w:rsidRPr="003D161E">
        <w:rPr>
          <w:sz w:val="20"/>
          <w:szCs w:val="20"/>
        </w:rPr>
        <w:t xml:space="preserve"> (у даљем тексту добра) за  наручиоца </w:t>
      </w:r>
      <w:r w:rsidRPr="003D161E">
        <w:rPr>
          <w:bCs/>
          <w:iCs/>
          <w:sz w:val="20"/>
          <w:szCs w:val="20"/>
          <w:lang w:val="sr-Cyrl-CS"/>
        </w:rPr>
        <w:t>Специјалн</w:t>
      </w:r>
      <w:r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болниц</w:t>
      </w:r>
      <w:r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, Бањски трг 12.</w:t>
      </w:r>
    </w:p>
    <w:p w:rsidR="00CA3EFC" w:rsidRPr="003D161E" w:rsidRDefault="00CA3EFC" w:rsidP="00CA3EFC">
      <w:pPr>
        <w:pStyle w:val="Default"/>
        <w:ind w:firstLine="720"/>
        <w:jc w:val="both"/>
        <w:rPr>
          <w:sz w:val="20"/>
          <w:szCs w:val="20"/>
        </w:rPr>
      </w:pPr>
    </w:p>
    <w:p w:rsidR="00CA3EFC" w:rsidRPr="00FB3675" w:rsidRDefault="00CA3EFC" w:rsidP="00CA3EF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2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. РОК ИСПОРУКЕ </w:t>
      </w:r>
    </w:p>
    <w:p w:rsidR="00CA3EFC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Члан 3.</w:t>
      </w:r>
    </w:p>
    <w:p w:rsidR="00CA3EFC" w:rsidRPr="00077AC0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 xml:space="preserve">Добављач сe обaвeзујe дa добра која су предмет овог уговора испоручи у року од </w:t>
      </w:r>
      <w:r w:rsidR="00346118">
        <w:rPr>
          <w:sz w:val="20"/>
          <w:szCs w:val="20"/>
          <w:lang w:val="sr-Cyrl-RS"/>
        </w:rPr>
        <w:t>____</w:t>
      </w:r>
      <w:r w:rsidRPr="00077AC0">
        <w:rPr>
          <w:sz w:val="20"/>
          <w:szCs w:val="20"/>
        </w:rPr>
        <w:t xml:space="preserve"> дана од дана закључења овог уговора, на адресу наручиоца. </w:t>
      </w:r>
    </w:p>
    <w:p w:rsidR="00CA3EFC" w:rsidRPr="00077AC0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 xml:space="preserve">Уговорне стране су сагласне да приликом испоруке добара која су предмет овог уговора сачине записник о пријему/примопредаји добара. </w:t>
      </w:r>
    </w:p>
    <w:p w:rsidR="00CA3EFC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>Записник о примопредаји сачињавају и потписују овлашћени представници наручиоца и добављача и то након извршеног прегледа испоручених добара.</w:t>
      </w:r>
      <w:r>
        <w:rPr>
          <w:sz w:val="20"/>
          <w:szCs w:val="20"/>
        </w:rPr>
        <w:t xml:space="preserve"> </w:t>
      </w:r>
    </w:p>
    <w:p w:rsidR="00CA3EFC" w:rsidRPr="00077AC0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>Уколико се утврде недостаци, обавеза добављача је да их отклони у најкраћем року</w:t>
      </w:r>
      <w:r>
        <w:rPr>
          <w:sz w:val="20"/>
          <w:szCs w:val="20"/>
        </w:rPr>
        <w:t>.</w:t>
      </w:r>
    </w:p>
    <w:p w:rsidR="00CA3EFC" w:rsidRPr="00077AC0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077AC0">
        <w:rPr>
          <w:color w:val="auto"/>
          <w:sz w:val="20"/>
          <w:szCs w:val="20"/>
        </w:rPr>
        <w:t>Наручилац се обавезује да у року од ___ дана од дана пријема исправно испостављене фактуре по преузимању добара, плати цену за испоручена добра и то на рачун добављача бр._______________________, код _______________________банке.</w:t>
      </w:r>
    </w:p>
    <w:p w:rsidR="00CA3EFC" w:rsidRPr="0053057E" w:rsidRDefault="00CA3EFC" w:rsidP="00CA3EFC">
      <w:pPr>
        <w:pStyle w:val="Default"/>
        <w:jc w:val="both"/>
        <w:rPr>
          <w:color w:val="FF0000"/>
          <w:sz w:val="20"/>
          <w:szCs w:val="20"/>
          <w:lang w:val="sr-Cyrl-CS"/>
        </w:rPr>
      </w:pPr>
    </w:p>
    <w:p w:rsidR="00CA3EFC" w:rsidRPr="00951975" w:rsidRDefault="00CA3EFC" w:rsidP="00CA3EF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sr-Cyrl-CS"/>
        </w:rPr>
        <w:t>3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. УГОВОРНА ЦЕНА 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4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Вредност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 износи ______________________ динара, без обрачунатог ПДВ-а, односно _____________________ динара, са урачунатим ПДВ-ом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>Цене из понуде важе најмање _____ дана од дана јавног отварања понуда.</w:t>
      </w:r>
    </w:p>
    <w:p w:rsid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  <w:lang w:val="sr-Cyrl-RS"/>
        </w:rPr>
      </w:pPr>
      <w:r w:rsidRPr="003D161E">
        <w:rPr>
          <w:color w:val="auto"/>
          <w:sz w:val="20"/>
          <w:szCs w:val="20"/>
        </w:rPr>
        <w:t>Уколико дође до измене</w:t>
      </w:r>
      <w:r>
        <w:rPr>
          <w:color w:val="auto"/>
          <w:sz w:val="20"/>
          <w:szCs w:val="20"/>
          <w:lang w:val="sr-Cyrl-CS"/>
        </w:rPr>
        <w:t xml:space="preserve"> овог</w:t>
      </w:r>
      <w:r w:rsidRPr="003D161E">
        <w:rPr>
          <w:color w:val="auto"/>
          <w:sz w:val="20"/>
          <w:szCs w:val="20"/>
        </w:rPr>
        <w:t xml:space="preserve"> уговора поступиће се у складу са чланом 115.</w:t>
      </w:r>
      <w:r>
        <w:rPr>
          <w:color w:val="auto"/>
          <w:sz w:val="20"/>
          <w:szCs w:val="20"/>
        </w:rPr>
        <w:t xml:space="preserve"> ЗЈН.</w:t>
      </w:r>
    </w:p>
    <w:p w:rsid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  <w:lang w:val="sr-Cyrl-RS"/>
        </w:rPr>
      </w:pPr>
    </w:p>
    <w:p w:rsidR="00CA3EFC" w:rsidRP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  <w:lang w:val="sr-Cyrl-RS"/>
        </w:rPr>
      </w:pPr>
    </w:p>
    <w:p w:rsidR="00CA3EFC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3D161E" w:rsidRDefault="00CA3EFC" w:rsidP="00CA3EFC">
      <w:pPr>
        <w:pStyle w:val="Default"/>
        <w:jc w:val="both"/>
        <w:rPr>
          <w:color w:val="auto"/>
          <w:sz w:val="20"/>
          <w:szCs w:val="20"/>
        </w:rPr>
      </w:pPr>
      <w:r w:rsidRPr="003D161E">
        <w:rPr>
          <w:b/>
          <w:bCs/>
          <w:i/>
          <w:iCs/>
          <w:color w:val="auto"/>
          <w:sz w:val="20"/>
          <w:szCs w:val="20"/>
        </w:rPr>
        <w:t xml:space="preserve">4. </w:t>
      </w:r>
      <w:r>
        <w:rPr>
          <w:b/>
          <w:bCs/>
          <w:i/>
          <w:iCs/>
          <w:color w:val="auto"/>
          <w:sz w:val="20"/>
          <w:szCs w:val="20"/>
        </w:rPr>
        <w:t>ГАРАНЦИЈА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 </w:t>
      </w:r>
    </w:p>
    <w:p w:rsidR="00CA3EFC" w:rsidRPr="00951975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5.</w:t>
      </w:r>
    </w:p>
    <w:p w:rsidR="00CA3EFC" w:rsidRPr="00951975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51975">
        <w:rPr>
          <w:sz w:val="20"/>
          <w:szCs w:val="20"/>
        </w:rPr>
        <w:t xml:space="preserve">Добављач даје наручиоцу гаранцију за квалитет добара која су предмет овог уговора у трајању од </w:t>
      </w:r>
      <w:r>
        <w:rPr>
          <w:sz w:val="20"/>
          <w:szCs w:val="20"/>
          <w:lang w:val="sr-Cyrl-CS"/>
        </w:rPr>
        <w:t>____</w:t>
      </w:r>
      <w:r w:rsidRPr="00951975">
        <w:rPr>
          <w:sz w:val="20"/>
          <w:szCs w:val="20"/>
        </w:rPr>
        <w:t xml:space="preserve"> месеца.</w:t>
      </w:r>
      <w:r>
        <w:rPr>
          <w:sz w:val="20"/>
          <w:szCs w:val="20"/>
        </w:rPr>
        <w:t xml:space="preserve"> </w:t>
      </w:r>
    </w:p>
    <w:p w:rsidR="00CA3EFC" w:rsidRPr="00951975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951975" w:rsidRDefault="00CA3EFC" w:rsidP="00CA3EFC">
      <w:pPr>
        <w:pStyle w:val="Default"/>
        <w:jc w:val="center"/>
        <w:rPr>
          <w:sz w:val="20"/>
          <w:szCs w:val="20"/>
        </w:rPr>
      </w:pPr>
      <w:r w:rsidRPr="00951975">
        <w:rPr>
          <w:b/>
          <w:bCs/>
          <w:sz w:val="20"/>
          <w:szCs w:val="20"/>
        </w:rPr>
        <w:t>Члан 6.</w:t>
      </w:r>
    </w:p>
    <w:p w:rsidR="00CA3EFC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951975">
        <w:rPr>
          <w:sz w:val="20"/>
          <w:szCs w:val="20"/>
        </w:rPr>
        <w:t xml:space="preserve">Добављач се обавезује да квалитет добара која су предмет овог уговора одговара прописаним стандардима и прописима републике Србије и Европске Уније о производњи и промету добара. </w:t>
      </w:r>
    </w:p>
    <w:p w:rsidR="00CA3EFC" w:rsidRPr="00951975" w:rsidRDefault="00CA3EFC" w:rsidP="00CA3EFC">
      <w:pPr>
        <w:pStyle w:val="Default"/>
        <w:jc w:val="both"/>
        <w:rPr>
          <w:sz w:val="20"/>
          <w:szCs w:val="20"/>
        </w:rPr>
      </w:pPr>
    </w:p>
    <w:p w:rsidR="00CA3EFC" w:rsidRPr="00951975" w:rsidRDefault="00CA3EFC" w:rsidP="00CA3EFC">
      <w:pPr>
        <w:pStyle w:val="Default"/>
        <w:jc w:val="center"/>
        <w:rPr>
          <w:sz w:val="20"/>
          <w:szCs w:val="20"/>
        </w:rPr>
      </w:pPr>
      <w:r w:rsidRPr="00951975">
        <w:rPr>
          <w:b/>
          <w:bCs/>
          <w:sz w:val="20"/>
          <w:szCs w:val="20"/>
        </w:rPr>
        <w:t>Члан 7.</w:t>
      </w:r>
    </w:p>
    <w:p w:rsidR="00CA3EFC" w:rsidRPr="00FB3675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51975">
        <w:rPr>
          <w:sz w:val="20"/>
          <w:szCs w:val="20"/>
        </w:rPr>
        <w:t>Добављач се обавезује да уз добра која су предмет овог уговора достави и одговарајућу документацију на српском језику која се односи на употребу, коришћење и складиштење тог добра, у којој су наведени и безбедносно – технички подаци важни за процену и отклањање ризика на раду.</w:t>
      </w:r>
      <w:r>
        <w:rPr>
          <w:sz w:val="20"/>
          <w:szCs w:val="20"/>
        </w:rPr>
        <w:t xml:space="preserve"> </w:t>
      </w:r>
    </w:p>
    <w:p w:rsidR="00CA3EFC" w:rsidRPr="003D161E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EA0E93" w:rsidRDefault="00CA3EFC" w:rsidP="00CA3EFC">
      <w:pPr>
        <w:pStyle w:val="Default"/>
        <w:jc w:val="both"/>
        <w:rPr>
          <w:color w:val="auto"/>
          <w:sz w:val="20"/>
          <w:szCs w:val="20"/>
        </w:rPr>
      </w:pPr>
      <w:r w:rsidRPr="003D161E">
        <w:rPr>
          <w:b/>
          <w:bCs/>
          <w:i/>
          <w:iCs/>
          <w:color w:val="auto"/>
          <w:sz w:val="20"/>
          <w:szCs w:val="20"/>
        </w:rPr>
        <w:t>5. КАЗНЕ</w:t>
      </w:r>
      <w:r>
        <w:rPr>
          <w:b/>
          <w:bCs/>
          <w:i/>
          <w:iCs/>
          <w:color w:val="auto"/>
          <w:sz w:val="20"/>
          <w:szCs w:val="20"/>
        </w:rPr>
        <w:t>НЕ ОДРЕДБЕ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 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8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Уговарачи су сагласни да добављач у случају да својом кривицом не испоручи добра из члана </w:t>
      </w:r>
      <w:r>
        <w:rPr>
          <w:color w:val="auto"/>
          <w:sz w:val="20"/>
          <w:szCs w:val="20"/>
        </w:rPr>
        <w:t>2</w:t>
      </w:r>
      <w:r w:rsidRPr="003D161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Pr="003D161E">
        <w:rPr>
          <w:color w:val="auto"/>
          <w:sz w:val="20"/>
          <w:szCs w:val="20"/>
        </w:rPr>
        <w:t xml:space="preserve">овог уговора у року предвиђеним овим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 xml:space="preserve">говором, плати наручиоцу на име уговорне казне за сваки календарски дан закашњења 5 промила од уговорене вредности набавке, а не више од 5%. </w:t>
      </w:r>
    </w:p>
    <w:p w:rsidR="00CA3EFC" w:rsidRPr="00FB3675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CA3EFC" w:rsidRPr="00AA5657" w:rsidRDefault="00CA3EFC" w:rsidP="00CA3EF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sr-Cyrl-CS"/>
        </w:rPr>
        <w:t>6</w:t>
      </w:r>
      <w:r w:rsidRPr="00AA5657">
        <w:rPr>
          <w:b/>
          <w:bCs/>
          <w:i/>
          <w:iCs/>
          <w:color w:val="auto"/>
          <w:sz w:val="20"/>
          <w:szCs w:val="20"/>
        </w:rPr>
        <w:t xml:space="preserve">. СЕРВИСИРАЊЕ </w:t>
      </w:r>
    </w:p>
    <w:p w:rsidR="00CA3EFC" w:rsidRPr="00AA5657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AA5657">
        <w:rPr>
          <w:b/>
          <w:bCs/>
          <w:color w:val="auto"/>
          <w:sz w:val="20"/>
          <w:szCs w:val="20"/>
        </w:rPr>
        <w:t>Члан 9.</w:t>
      </w:r>
    </w:p>
    <w:p w:rsidR="00CA3EFC" w:rsidRDefault="00CA3EFC" w:rsidP="00CA3EF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AA565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обављач се обавезује да обезбеди сервис за добра из члана </w:t>
      </w:r>
      <w:r w:rsidR="00EA5449">
        <w:rPr>
          <w:rFonts w:ascii="Times New Roman" w:hAnsi="Times New Roman" w:cs="Times New Roman"/>
          <w:bCs/>
          <w:sz w:val="20"/>
          <w:szCs w:val="20"/>
          <w:lang w:val="sr-Cyrl-CS"/>
        </w:rPr>
        <w:t>2</w:t>
      </w:r>
      <w:r w:rsidRPr="00AA565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овог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у</w:t>
      </w:r>
      <w:r w:rsidRPr="00AA5657">
        <w:rPr>
          <w:rFonts w:ascii="Times New Roman" w:hAnsi="Times New Roman" w:cs="Times New Roman"/>
          <w:bCs/>
          <w:sz w:val="20"/>
          <w:szCs w:val="20"/>
          <w:lang w:val="sr-Cyrl-CS"/>
        </w:rPr>
        <w:t>говора за време важења гаранције</w:t>
      </w:r>
      <w:r w:rsidR="00346118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EA5449">
        <w:rPr>
          <w:rFonts w:ascii="Times New Roman" w:hAnsi="Times New Roman" w:cs="Times New Roman"/>
          <w:sz w:val="20"/>
          <w:szCs w:val="20"/>
          <w:lang w:val="sr-Cyrl-CS"/>
        </w:rPr>
        <w:t>као и после истека гаранције, током коришћења медицинских апарата.</w:t>
      </w:r>
    </w:p>
    <w:p w:rsidR="00EA5449" w:rsidRPr="00346118" w:rsidRDefault="00EA5449" w:rsidP="00CA3EF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10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На све што није регулисано члановима овог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примениће се одредбе Закона о облигационим односима.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11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Све евентуалне спорове који настану из или поводом овог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уговорне стране ће покушати да реше споразумно.</w:t>
      </w:r>
    </w:p>
    <w:p w:rsidR="00CA3EFC" w:rsidRPr="004F779B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>Уколико спорови између наручиоца и добављач</w:t>
      </w:r>
      <w:r>
        <w:rPr>
          <w:color w:val="auto"/>
          <w:sz w:val="20"/>
          <w:szCs w:val="20"/>
        </w:rPr>
        <w:t>а</w:t>
      </w:r>
      <w:r w:rsidRPr="003D161E">
        <w:rPr>
          <w:color w:val="auto"/>
          <w:sz w:val="20"/>
          <w:szCs w:val="20"/>
        </w:rPr>
        <w:t xml:space="preserve"> не буду решени споразумно, уговара се надлежност Привредног суда у Зајечару.</w:t>
      </w:r>
    </w:p>
    <w:p w:rsidR="00CA3EFC" w:rsidRPr="003D161E" w:rsidRDefault="00CA3EFC" w:rsidP="00CA3EF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12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RS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 ступа на снагу даном потписивања уговорних страна.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RS"/>
        </w:rPr>
      </w:pPr>
    </w:p>
    <w:p w:rsidR="00CA3EFC" w:rsidRP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RS"/>
        </w:rPr>
      </w:pPr>
    </w:p>
    <w:p w:rsidR="00CA3EFC" w:rsidRPr="003D161E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А                                                                                                             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Д и р е к т о р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Др мед. Петар Николић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97408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Напомена: </w:t>
      </w:r>
      <w:r w:rsidRPr="00974082">
        <w:rPr>
          <w:rFonts w:ascii="Times New Roman" w:hAnsi="Times New Roman" w:cs="Times New Roman"/>
          <w:iCs/>
          <w:sz w:val="20"/>
          <w:szCs w:val="20"/>
        </w:rPr>
        <w:t>Модел уговора представља уговор по приступу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М</w:t>
      </w:r>
      <w:r w:rsidRPr="00974082">
        <w:rPr>
          <w:rFonts w:ascii="Times New Roman" w:hAnsi="Times New Roman" w:cs="Times New Roman"/>
          <w:iCs/>
          <w:sz w:val="20"/>
          <w:szCs w:val="20"/>
        </w:rPr>
        <w:t>одел уговора</w:t>
      </w:r>
      <w:r w:rsidRPr="00213B9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974082">
        <w:rPr>
          <w:rFonts w:ascii="Times New Roman" w:hAnsi="Times New Roman" w:cs="Times New Roman"/>
          <w:iCs/>
          <w:sz w:val="20"/>
          <w:szCs w:val="20"/>
        </w:rPr>
        <w:t>бавезно попунити, потписати и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EB45A2" w:rsidRPr="00EF340B" w:rsidRDefault="00EB45A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EB45A2" w:rsidRPr="00EF340B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EB45A2" w:rsidRPr="00EF340B" w:rsidRDefault="00BC49DC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7</w:t>
      </w:r>
    </w:p>
    <w:p w:rsidR="00EB45A2" w:rsidRPr="00EF340B" w:rsidRDefault="00EB45A2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683CC7" w:rsidRPr="00EF340B" w:rsidRDefault="00683CC7" w:rsidP="00EC1D1A">
      <w:pPr>
        <w:tabs>
          <w:tab w:val="left" w:pos="720"/>
          <w:tab w:val="center" w:pos="4320"/>
          <w:tab w:val="right" w:pos="8640"/>
        </w:tabs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</w:t>
      </w:r>
      <w:r w:rsidR="00452277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CA1E1B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="00452277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bookmarkStart w:id="0" w:name="_GoBack"/>
      <w:bookmarkEnd w:id="0"/>
      <w:r w:rsidR="00315A8F" w:rsidRPr="00315A8F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>М</w:t>
      </w:r>
      <w:r w:rsidR="00CA1E1B" w:rsidRPr="00EF340B">
        <w:rPr>
          <w:rFonts w:ascii="Times New Roman" w:hAnsi="Times New Roman" w:cs="Times New Roman"/>
          <w:b/>
          <w:i/>
          <w:szCs w:val="20"/>
          <w:lang w:val="sr-Cyrl-CS"/>
        </w:rPr>
        <w:t>едицински</w:t>
      </w:r>
      <w:r w:rsidRPr="00EF340B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="00315A8F">
        <w:rPr>
          <w:rFonts w:ascii="Times New Roman" w:hAnsi="Times New Roman" w:cs="Times New Roman"/>
          <w:b/>
          <w:i/>
          <w:szCs w:val="20"/>
          <w:lang w:val="sr-Cyrl-CS"/>
        </w:rPr>
        <w:t>апарати</w:t>
      </w:r>
      <w:r w:rsidR="00E94B50" w:rsidRPr="00EF340B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E94B50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315A8F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683CC7" w:rsidRPr="00EF340B" w:rsidRDefault="00683CC7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EB45A2" w:rsidRPr="00EA5449" w:rsidRDefault="00EB45A2" w:rsidP="00EB45A2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tbl>
      <w:tblPr>
        <w:tblpPr w:leftFromText="180" w:rightFromText="180" w:vertAnchor="text" w:horzAnchor="margin" w:tblpXSpec="center" w:tblpY="154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28"/>
        <w:gridCol w:w="1276"/>
        <w:gridCol w:w="851"/>
        <w:gridCol w:w="1275"/>
        <w:gridCol w:w="1134"/>
        <w:gridCol w:w="1134"/>
        <w:gridCol w:w="1276"/>
        <w:gridCol w:w="1276"/>
      </w:tblGrid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Ред.</w:t>
            </w:r>
          </w:p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добра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произвођа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275" w:type="dxa"/>
          </w:tcPr>
          <w:p w:rsidR="00F574BD" w:rsidRPr="008B5DF6" w:rsidRDefault="00141799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F574BD" w:rsidRPr="008B5DF6" w:rsidRDefault="00141799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</w:tcPr>
          <w:p w:rsidR="00F574BD" w:rsidRPr="008B5DF6" w:rsidRDefault="00141799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1276" w:type="dxa"/>
          </w:tcPr>
          <w:p w:rsidR="00F574BD" w:rsidRPr="008B5DF6" w:rsidRDefault="00141799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228" w:type="dxa"/>
            <w:shd w:val="clear" w:color="auto" w:fill="auto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75" w:type="dxa"/>
          </w:tcPr>
          <w:p w:rsidR="00F574BD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34" w:type="dxa"/>
          </w:tcPr>
          <w:p w:rsidR="00F574BD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АПАРАТ ЗА ДИЈАДИНАМСКЕ СТРУЈЕ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  <w:lang w:val="sr-Cyrl-CS"/>
              </w:rPr>
              <w:t xml:space="preserve">  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i/>
                <w:sz w:val="16"/>
                <w:szCs w:val="16"/>
                <w:u w:val="single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dijadinamičk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(DF, LP, CP,MF,MF1,RS,...)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povezivan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(kombinacija) bilo kojih oblika struja u lanac procedura, po želji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galvanska struja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TENS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 simetrički i asimetrični, frekvencija 1-125HZ, impuls 50-300uS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modulisan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paketi u minuti 6-30, modulacija pravougaona, Sp i eksponencijalna, 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eksponencijln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 E1, E2, ES...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jonoforeza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8000HZ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traebert-ove struj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neofaradske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, 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LCD ekran sa pozadinskim osvetljenjem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zvučni alarm za kraj terapije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rogramiranje sopstvenih terapisjkih prrotokola koji će ostati memorisani u aparatu...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jednostano povezivanje memorisanih protokola safunkcijskih tastera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ovezianje (kombinacija) bilo kojih oblika struja u lanac procedura, po želji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ogućnost programiranja do 8 modulacija u jednom tretmanu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комад </w:t>
            </w:r>
          </w:p>
        </w:tc>
        <w:tc>
          <w:tcPr>
            <w:tcW w:w="1275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.</w:t>
            </w:r>
          </w:p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28" w:type="dxa"/>
            <w:shd w:val="clear" w:color="auto" w:fill="auto"/>
            <w:vAlign w:val="bottom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ТЕРАПИЈУ УЛТРАЗВУКОМ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C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 frekvencija ultrazvuka 1MHz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ultrazvučna sonda 5cm²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kontinuirani i impulsni način rad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odulacija kod impulsnog načina rada: 16, 32, 48, 64, 80, 96 i 100 Hz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regulacija stepena ispune kod impulsnog ultrazvuka od 10% do 90%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 xml:space="preserve">- programiranje sopstvenih terapisjkih protokola koji će ostati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lastRenderedPageBreak/>
              <w:t>memorisani u aparatu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otovi terapijski protokoli prema dijagnozama (najmanje 20)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rafučki ekran sa pozadinskim osvetljenjem</w:t>
            </w:r>
          </w:p>
          <w:p w:rsidR="00F574BD" w:rsidRPr="008B5DF6" w:rsidRDefault="00F574BD" w:rsidP="00BB1B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75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Cyrl-RS"/>
              </w:rPr>
              <w:t>АПАРАТ</w:t>
            </w: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8B5DF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u w:val="single"/>
                <w:lang w:val="sr-Cyrl-RS"/>
              </w:rPr>
              <w:t xml:space="preserve"> ЗА ИНТРАФЕРЕНТНЕ СТРУЈЕ (ИФС)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dva kanala: kanal „A“ sa promenljivom frekvencijom, kanal „B“ sa fiksnom frekvencijom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interferentne četvoropolarne struje, 400Hz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frekvencija interferencije od 1 do 200Hz modulacija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tri režima prromene frekvencije: spori (12/12), srednji (6/6) i brzi (3/3)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interferentne četvoropolarne struje sa vektorom VEC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bipolarne interferentne struje, frekvencija modulacije od 1 do 100Hz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ruske struje 50hz i 80Hz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LC displej za pokazivanje svih parametara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mogućnost povezianja sa vakuum aparatom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memorisanje sopstvenih terapisjkih protokola koji ostaju memorisani u aparatu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digitalne komande, digitalni tajmer,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r-Latn-RS"/>
              </w:rPr>
              <w:t>- ekran sa pozadinskim osvetljenjem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75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ГАЛВАНСКЕ СТРУЈЕ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galvanska truja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va opsega rada: rad sa mikro strujama (0-5ma) i standardni mod (0-30ma)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ostruka zaštita od promene opsega rada (preklopnik + taster)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linearno pojačanje struje potenciometrom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automatsko isključenje izlaza nakon isteka vremena terapije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igitalni tajmer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zvučni alarm za kraj terapije</w:t>
            </w:r>
          </w:p>
          <w:p w:rsidR="00F574BD" w:rsidRPr="008B5DF6" w:rsidRDefault="00F574BD" w:rsidP="00BB1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75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574BD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BB1BB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RS"/>
              </w:rPr>
              <w:t>АПАРАТ ЗА ТЕРАПИЈУ НИСКОФРЕКВЕНТНИМ МАГНЕТНИМ ПОЉЕМ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magnetna indukcija do 10mT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frekencija od 1 do 100Hz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slobodno zadaanje parametara terapije po želji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programiranje sopstenih terapisjikh prrotokola koji će ostati memorisani u aparratu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memorisani (gotovi) terapijski protokoli prema dijagnozama (najmanje 70)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dva potpuno nezavisna kanala, rad sa dva pacijenta istovremeno sa istim ili različitim parametrima terapije,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- grafički ekran 5,7 inča sa istovremenim prikazom svih parametara za oba kanala..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lastRenderedPageBreak/>
              <w:t>- detektor niskofrekventnog magnetnog polja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PRIBOR UZ APARAT: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</w:pP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1) PROSTIRKA 180x60cm ...1 komad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2) POLUPROSTIRKA 100x60cm...1 komad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3) CERVIKALNI T-APLIKATOR ....1komad (</w:t>
            </w:r>
            <w:r w:rsidRPr="008B5DF6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val="sr-Latn-RS"/>
              </w:rPr>
              <w:t>obavezno</w:t>
            </w: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)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</w:pPr>
            <w:r w:rsidRPr="008B5DF6">
              <w:rPr>
                <w:rFonts w:ascii="Times New Roman" w:eastAsia="Lucida Sans Unicode" w:hAnsi="Times New Roman" w:cs="Times New Roman"/>
                <w:sz w:val="16"/>
                <w:szCs w:val="16"/>
                <w:lang w:val="sr-Latn-RS"/>
              </w:rPr>
              <w:t>4) DETEKTOR MAGNETNOG POLJA ...1 komad</w:t>
            </w:r>
          </w:p>
          <w:p w:rsidR="00F574BD" w:rsidRPr="008B5DF6" w:rsidRDefault="00F574BD" w:rsidP="00BB1BB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74BD" w:rsidRPr="00F574BD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75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BB1BB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41799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141799" w:rsidRPr="008B5DF6" w:rsidRDefault="00141799" w:rsidP="0014179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lastRenderedPageBreak/>
              <w:t>6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141799" w:rsidRPr="007478A9" w:rsidRDefault="00141799" w:rsidP="001417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без ПДВ-а.</w:t>
            </w: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1799" w:rsidRPr="00F574BD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41799" w:rsidRPr="00141799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41799" w:rsidRPr="008B5DF6" w:rsidTr="00141799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141799" w:rsidRPr="008B5DF6" w:rsidRDefault="00141799" w:rsidP="0014179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141799" w:rsidRPr="00EB534B" w:rsidRDefault="00141799" w:rsidP="001417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са ПДВ-ом.</w:t>
            </w: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1799" w:rsidRPr="00F574BD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41799" w:rsidRPr="00141799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141799" w:rsidRPr="008B5DF6" w:rsidRDefault="00141799" w:rsidP="001417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DF46AB" w:rsidRPr="00EF340B" w:rsidRDefault="00EB45A2" w:rsidP="00DF46A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DF46AB" w:rsidRPr="00EF340B" w:rsidRDefault="00DF46AB" w:rsidP="00C578E1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771814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EB45A2" w:rsidRPr="00EF340B" w:rsidRDefault="00E94B50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B45A2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</w:t>
      </w:r>
      <w:r w:rsidR="00E94B50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М.П.</w:t>
      </w:r>
      <w:r w:rsidR="00E94B50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266E14" w:rsidRPr="00EF340B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66E14" w:rsidRPr="00EF340B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523C" w:rsidRPr="00EF340B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EF340B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 xml:space="preserve">1. У колони </w:t>
      </w:r>
      <w:r w:rsidR="003070B1">
        <w:rPr>
          <w:sz w:val="20"/>
          <w:szCs w:val="20"/>
          <w:lang w:val="ru-RU"/>
        </w:rPr>
        <w:t>3</w:t>
      </w:r>
      <w:r w:rsidRPr="00EF340B">
        <w:rPr>
          <w:sz w:val="20"/>
          <w:szCs w:val="20"/>
          <w:lang w:val="ru-RU"/>
        </w:rPr>
        <w:t xml:space="preserve"> – </w:t>
      </w:r>
      <w:r w:rsidR="003070B1">
        <w:rPr>
          <w:sz w:val="20"/>
          <w:szCs w:val="20"/>
          <w:lang w:val="ru-RU"/>
        </w:rPr>
        <w:t>уписати назив произвођача.</w:t>
      </w:r>
    </w:p>
    <w:p w:rsidR="003070B1" w:rsidRPr="00EF340B" w:rsidRDefault="003070B1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 У колони 5 - </w:t>
      </w:r>
      <w:r w:rsidRPr="00EF340B">
        <w:rPr>
          <w:sz w:val="20"/>
          <w:szCs w:val="20"/>
          <w:lang w:val="ru-RU"/>
        </w:rPr>
        <w:t>уписати јединичну цену без урачунате одговарајуће стопе ПДВ-а;</w:t>
      </w:r>
    </w:p>
    <w:p w:rsidR="00BC523C" w:rsidRPr="00EF340B" w:rsidRDefault="003070B1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</w:t>
      </w:r>
      <w:r w:rsidR="00BC523C" w:rsidRPr="00EF340B">
        <w:rPr>
          <w:sz w:val="20"/>
          <w:szCs w:val="20"/>
          <w:lang w:val="ru-RU"/>
        </w:rPr>
        <w:t>. У колони 6 – уписати јединичну цену са урачунатом одговарајућом стопом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</w:rPr>
        <w:t>4</w:t>
      </w:r>
      <w:r w:rsidRPr="00EF340B">
        <w:rPr>
          <w:sz w:val="20"/>
          <w:szCs w:val="20"/>
          <w:lang w:val="ru-RU"/>
        </w:rPr>
        <w:t>. У колони</w:t>
      </w:r>
      <w:r w:rsidRPr="00EF340B">
        <w:rPr>
          <w:sz w:val="20"/>
          <w:szCs w:val="20"/>
        </w:rPr>
        <w:t xml:space="preserve"> 8</w:t>
      </w:r>
      <w:r w:rsidRPr="00EF340B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sr-Cyrl-CS"/>
        </w:rPr>
        <w:t>5.</w:t>
      </w:r>
      <w:r w:rsidRPr="00EF340B">
        <w:rPr>
          <w:sz w:val="20"/>
          <w:szCs w:val="20"/>
          <w:lang w:val="ru-RU"/>
        </w:rPr>
        <w:t xml:space="preserve"> У колони </w:t>
      </w:r>
      <w:r w:rsidRPr="00EF340B">
        <w:rPr>
          <w:sz w:val="20"/>
          <w:szCs w:val="20"/>
          <w:lang w:val="sr-Cyrl-CS"/>
        </w:rPr>
        <w:t>9</w:t>
      </w:r>
      <w:r w:rsidRPr="00EF340B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EF340B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EF340B">
        <w:rPr>
          <w:b/>
          <w:bCs/>
          <w:sz w:val="20"/>
          <w:szCs w:val="20"/>
          <w:lang w:val="ru-RU"/>
        </w:rPr>
        <w:t>: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683CC7" w:rsidRPr="00BF471C" w:rsidRDefault="00BC523C" w:rsidP="00BF471C">
      <w:pPr>
        <w:rPr>
          <w:b/>
          <w:bCs/>
          <w:i/>
          <w:iCs/>
          <w:sz w:val="20"/>
          <w:szCs w:val="20"/>
          <w:lang w:val="sr-Cyrl-CS"/>
        </w:rPr>
      </w:pPr>
      <w:r w:rsidRPr="003070B1">
        <w:rPr>
          <w:i/>
          <w:sz w:val="20"/>
          <w:szCs w:val="20"/>
        </w:rPr>
        <w:t>структуре цене</w:t>
      </w:r>
      <w:r w:rsidR="00BF471C">
        <w:rPr>
          <w:sz w:val="20"/>
          <w:szCs w:val="20"/>
          <w:lang w:val="sr-Cyrl-CS"/>
        </w:rPr>
        <w:t>.</w:t>
      </w:r>
    </w:p>
    <w:p w:rsidR="00BF471C" w:rsidRPr="00EF340B" w:rsidRDefault="00BF471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BF471C" w:rsidRPr="00EF340B" w:rsidSect="00EB45A2">
          <w:pgSz w:w="16839" w:h="11907" w:orient="landscape" w:code="9"/>
          <w:pgMar w:top="1440" w:right="993" w:bottom="1440" w:left="1440" w:header="708" w:footer="708" w:gutter="0"/>
          <w:cols w:space="708"/>
          <w:docGrid w:linePitch="360"/>
        </w:sect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RS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RS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RS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RS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RS"/>
        </w:rPr>
      </w:pPr>
    </w:p>
    <w:p w:rsidR="00BC49DC" w:rsidRPr="00EF340B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EF340B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DC698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DC6985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DC698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E1302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DC698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C698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DC698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__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М.П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</w:t>
      </w:r>
      <w:r w:rsidR="00A10459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</w:t>
      </w:r>
      <w:r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EF340B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EF340B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EF340B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F471C" w:rsidRPr="00EF340B" w:rsidRDefault="00BF471C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A10459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r w:rsidR="008F52CF" w:rsidRPr="00EF340B">
        <w:rPr>
          <w:rFonts w:ascii="Times New Roman" w:hAnsi="Times New Roman" w:cs="Times New Roman"/>
          <w:iCs/>
          <w:sz w:val="20"/>
          <w:szCs w:val="20"/>
        </w:rPr>
        <w:t>:___________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EF340B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>_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__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A10459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</w:t>
      </w:r>
      <w:r w:rsidR="00685136" w:rsidRPr="00EF340B">
        <w:rPr>
          <w:rFonts w:ascii="Times New Roman" w:hAnsi="Times New Roman" w:cs="Times New Roman"/>
          <w:iCs/>
          <w:sz w:val="20"/>
          <w:szCs w:val="20"/>
        </w:rPr>
        <w:t xml:space="preserve">____________                                                 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 w:rsidR="00685136"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_</w:t>
      </w:r>
    </w:p>
    <w:p w:rsidR="00D14AA0" w:rsidRPr="00EF340B" w:rsidRDefault="00A10459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1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ДА НЕ НАСТУПА ЗАЈЕДНИЧК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A10459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A10459" w:rsidRPr="00EF340B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:________________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300526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EF340B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:____________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EF340B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EF340B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2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ED7ED5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ED7ED5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ED7ED5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D749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извршење уговора: _________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 w:rsidRPr="00EF340B">
        <w:rPr>
          <w:rFonts w:ascii="Times New Roman" w:hAnsi="Times New Roman" w:cs="Times New Roman"/>
          <w:iCs/>
          <w:sz w:val="20"/>
          <w:szCs w:val="20"/>
        </w:rPr>
        <w:t>е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односећи заједничку понуду.</w:t>
      </w:r>
    </w:p>
    <w:p w:rsidR="000C486B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носиоца понуде) који подносе заједничку понуду, 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у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EF340B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EF340B">
        <w:rPr>
          <w:rFonts w:ascii="Times New Roman" w:hAnsi="Times New Roman" w:cs="Times New Roman"/>
          <w:iCs/>
          <w:sz w:val="20"/>
          <w:szCs w:val="20"/>
        </w:rPr>
        <w:t>до 4.</w:t>
      </w: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Попунити само у случају заједничког учешћа.</w:t>
      </w:r>
    </w:p>
    <w:p w:rsidR="000C486B" w:rsidRPr="00EF340B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 w:rsidR="000C486B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EF340B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CE2925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EF340B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EF340B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EF340B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EF340B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EF340B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EF340B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ED7ED5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ED7ED5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ED7ED5"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ED7ED5" w:rsidRPr="00EF340B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0C2FEE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0C2FE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М.П.                                                    </w:t>
      </w:r>
    </w:p>
    <w:p w:rsidR="00BC49DC" w:rsidRPr="00EF340B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  <w:r w:rsidRPr="00EF340B">
        <w:rPr>
          <w:rFonts w:ascii="Tahoma" w:hAnsi="Tahoma" w:cs="Tahoma"/>
          <w:i/>
          <w:iCs/>
          <w:sz w:val="20"/>
          <w:szCs w:val="20"/>
          <w:lang w:val="sr-Cyrl-CS"/>
        </w:rPr>
        <w:t xml:space="preserve"> 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14</w:t>
      </w: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и апарати</w:t>
      </w:r>
      <w:r w:rsidR="00ED7ED5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ED7ED5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2F1A9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 .</w:t>
      </w: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EF340B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% , као и део предмета набавке који ће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EF340B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EF340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</w:t>
      </w:r>
      <w:r w:rsidR="00F00117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</w:t>
      </w:r>
      <w:r w:rsidR="00F00117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Pr="00EF340B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</w:p>
    <w:p w:rsidR="008816BB" w:rsidRPr="00EF340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EF340B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EF340B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Pr="00EF340B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EF340B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EF340B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EF340B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15</w:t>
      </w:r>
    </w:p>
    <w:p w:rsidR="002F2488" w:rsidRPr="00EF340B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EF340B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Сходно чл. 85. став 1. тачка 2. Закона о јавним набавкама критеријум за оцењивање пону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јнижој цени као једином критеријуму, ако су испуњени сви услови наведени у конкурсној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и страног понуђача који пружају услуге, наручилац мора изабрати понуду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ова понуђена цена није већа од 5 % у односу на најнижу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EF340B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____________________________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r w:rsidRPr="00EF340B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723693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72369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162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Pr="00EF340B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EF340B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локални и републички приходи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4C3C2D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553670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располажем опремом потребном за квалитетно извршење 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метне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е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EF340B" w:rsidRDefault="00887002" w:rsidP="00887002">
      <w:pPr>
        <w:jc w:val="both"/>
        <w:rPr>
          <w:sz w:val="20"/>
          <w:szCs w:val="20"/>
        </w:rPr>
      </w:pPr>
    </w:p>
    <w:sectPr w:rsidR="00887002" w:rsidRPr="00EF340B" w:rsidSect="00040774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E4" w:rsidRDefault="004A10E4" w:rsidP="002979BD">
      <w:pPr>
        <w:spacing w:line="240" w:lineRule="auto"/>
      </w:pPr>
      <w:r>
        <w:separator/>
      </w:r>
    </w:p>
  </w:endnote>
  <w:endnote w:type="continuationSeparator" w:id="0">
    <w:p w:rsidR="004A10E4" w:rsidRDefault="004A10E4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Content>
      <w:sdt>
        <w:sdtPr>
          <w:id w:val="7434526"/>
          <w:docPartObj>
            <w:docPartGallery w:val="Page Numbers (Top of Page)"/>
            <w:docPartUnique/>
          </w:docPartObj>
        </w:sdtPr>
        <w:sdtContent>
          <w:p w:rsidR="003326BE" w:rsidRDefault="003326BE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277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277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6BE" w:rsidRDefault="003326B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E4" w:rsidRDefault="004A10E4" w:rsidP="002979BD">
      <w:pPr>
        <w:spacing w:line="240" w:lineRule="auto"/>
      </w:pPr>
      <w:r>
        <w:separator/>
      </w:r>
    </w:p>
  </w:footnote>
  <w:footnote w:type="continuationSeparator" w:id="0">
    <w:p w:rsidR="004A10E4" w:rsidRDefault="004A10E4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37FCB"/>
    <w:multiLevelType w:val="hybridMultilevel"/>
    <w:tmpl w:val="864A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A64D9"/>
    <w:multiLevelType w:val="hybridMultilevel"/>
    <w:tmpl w:val="B212CF46"/>
    <w:lvl w:ilvl="0" w:tplc="10CA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C3BD1"/>
    <w:multiLevelType w:val="hybridMultilevel"/>
    <w:tmpl w:val="EAAC5730"/>
    <w:lvl w:ilvl="0" w:tplc="57688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1"/>
  </w:num>
  <w:num w:numId="5">
    <w:abstractNumId w:val="9"/>
  </w:num>
  <w:num w:numId="6">
    <w:abstractNumId w:val="27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3"/>
  </w:num>
  <w:num w:numId="14">
    <w:abstractNumId w:val="15"/>
  </w:num>
  <w:num w:numId="15">
    <w:abstractNumId w:val="6"/>
  </w:num>
  <w:num w:numId="16">
    <w:abstractNumId w:val="19"/>
  </w:num>
  <w:num w:numId="17">
    <w:abstractNumId w:val="24"/>
  </w:num>
  <w:num w:numId="18">
    <w:abstractNumId w:val="25"/>
  </w:num>
  <w:num w:numId="19">
    <w:abstractNumId w:val="32"/>
  </w:num>
  <w:num w:numId="20">
    <w:abstractNumId w:val="10"/>
  </w:num>
  <w:num w:numId="21">
    <w:abstractNumId w:val="29"/>
  </w:num>
  <w:num w:numId="22">
    <w:abstractNumId w:val="22"/>
  </w:num>
  <w:num w:numId="23">
    <w:abstractNumId w:val="13"/>
  </w:num>
  <w:num w:numId="24">
    <w:abstractNumId w:val="30"/>
  </w:num>
  <w:num w:numId="25">
    <w:abstractNumId w:val="20"/>
  </w:num>
  <w:num w:numId="26">
    <w:abstractNumId w:val="8"/>
  </w:num>
  <w:num w:numId="27">
    <w:abstractNumId w:val="11"/>
  </w:num>
  <w:num w:numId="28">
    <w:abstractNumId w:val="34"/>
  </w:num>
  <w:num w:numId="29">
    <w:abstractNumId w:val="4"/>
  </w:num>
  <w:num w:numId="30">
    <w:abstractNumId w:val="14"/>
  </w:num>
  <w:num w:numId="31">
    <w:abstractNumId w:val="7"/>
  </w:num>
  <w:num w:numId="32">
    <w:abstractNumId w:val="5"/>
  </w:num>
  <w:num w:numId="33">
    <w:abstractNumId w:val="12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07580"/>
    <w:rsid w:val="00010966"/>
    <w:rsid w:val="00010D6E"/>
    <w:rsid w:val="00011DA2"/>
    <w:rsid w:val="00014314"/>
    <w:rsid w:val="00020A32"/>
    <w:rsid w:val="00024FF3"/>
    <w:rsid w:val="0003032C"/>
    <w:rsid w:val="00034CCE"/>
    <w:rsid w:val="000375EF"/>
    <w:rsid w:val="00037FA2"/>
    <w:rsid w:val="00040009"/>
    <w:rsid w:val="00040774"/>
    <w:rsid w:val="00051592"/>
    <w:rsid w:val="00051790"/>
    <w:rsid w:val="00051F05"/>
    <w:rsid w:val="00060BF1"/>
    <w:rsid w:val="0006210D"/>
    <w:rsid w:val="00063C5C"/>
    <w:rsid w:val="000641C5"/>
    <w:rsid w:val="000654F1"/>
    <w:rsid w:val="00066F0D"/>
    <w:rsid w:val="00067236"/>
    <w:rsid w:val="000819AB"/>
    <w:rsid w:val="0008281C"/>
    <w:rsid w:val="00083D35"/>
    <w:rsid w:val="00083EED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86B"/>
    <w:rsid w:val="000D7495"/>
    <w:rsid w:val="000E1B25"/>
    <w:rsid w:val="000E1D75"/>
    <w:rsid w:val="000E4512"/>
    <w:rsid w:val="000E5A62"/>
    <w:rsid w:val="000F4761"/>
    <w:rsid w:val="000F6253"/>
    <w:rsid w:val="000F67CE"/>
    <w:rsid w:val="0012288C"/>
    <w:rsid w:val="001243EF"/>
    <w:rsid w:val="00125E05"/>
    <w:rsid w:val="00126DC4"/>
    <w:rsid w:val="001321D6"/>
    <w:rsid w:val="00141799"/>
    <w:rsid w:val="0015282E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A4A98"/>
    <w:rsid w:val="001B7AB1"/>
    <w:rsid w:val="001C1122"/>
    <w:rsid w:val="001D18AF"/>
    <w:rsid w:val="001D6909"/>
    <w:rsid w:val="001D7378"/>
    <w:rsid w:val="001E0485"/>
    <w:rsid w:val="001E418C"/>
    <w:rsid w:val="001E78C9"/>
    <w:rsid w:val="001E7C86"/>
    <w:rsid w:val="001F2339"/>
    <w:rsid w:val="001F239D"/>
    <w:rsid w:val="001F3C21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15F7"/>
    <w:rsid w:val="00237936"/>
    <w:rsid w:val="00241123"/>
    <w:rsid w:val="00242F01"/>
    <w:rsid w:val="0024545B"/>
    <w:rsid w:val="002476C4"/>
    <w:rsid w:val="002551C9"/>
    <w:rsid w:val="00255BEE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03AE"/>
    <w:rsid w:val="002D3860"/>
    <w:rsid w:val="002D57CB"/>
    <w:rsid w:val="002D6BFF"/>
    <w:rsid w:val="002D7D87"/>
    <w:rsid w:val="002E4319"/>
    <w:rsid w:val="002F1A99"/>
    <w:rsid w:val="002F2488"/>
    <w:rsid w:val="002F5894"/>
    <w:rsid w:val="002F66F8"/>
    <w:rsid w:val="00300526"/>
    <w:rsid w:val="00301012"/>
    <w:rsid w:val="00303790"/>
    <w:rsid w:val="00303EC7"/>
    <w:rsid w:val="00305DEE"/>
    <w:rsid w:val="003070B1"/>
    <w:rsid w:val="00307E40"/>
    <w:rsid w:val="00311046"/>
    <w:rsid w:val="003156BE"/>
    <w:rsid w:val="00315718"/>
    <w:rsid w:val="00315A8F"/>
    <w:rsid w:val="00324495"/>
    <w:rsid w:val="00325D78"/>
    <w:rsid w:val="00327341"/>
    <w:rsid w:val="00331460"/>
    <w:rsid w:val="003326BE"/>
    <w:rsid w:val="0034322F"/>
    <w:rsid w:val="00346118"/>
    <w:rsid w:val="003544B1"/>
    <w:rsid w:val="00356803"/>
    <w:rsid w:val="003577D0"/>
    <w:rsid w:val="00360076"/>
    <w:rsid w:val="00361D05"/>
    <w:rsid w:val="00364828"/>
    <w:rsid w:val="003672C7"/>
    <w:rsid w:val="00376B3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791A"/>
    <w:rsid w:val="00407485"/>
    <w:rsid w:val="00407961"/>
    <w:rsid w:val="004125B5"/>
    <w:rsid w:val="004126F4"/>
    <w:rsid w:val="00414A1A"/>
    <w:rsid w:val="0041757C"/>
    <w:rsid w:val="004259D3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0EE"/>
    <w:rsid w:val="0044290E"/>
    <w:rsid w:val="004464BF"/>
    <w:rsid w:val="00450713"/>
    <w:rsid w:val="00451EAD"/>
    <w:rsid w:val="00452277"/>
    <w:rsid w:val="00453E32"/>
    <w:rsid w:val="004573F3"/>
    <w:rsid w:val="00462A2B"/>
    <w:rsid w:val="00465993"/>
    <w:rsid w:val="00465B8A"/>
    <w:rsid w:val="00471F8B"/>
    <w:rsid w:val="00472E08"/>
    <w:rsid w:val="00473A6B"/>
    <w:rsid w:val="0047523E"/>
    <w:rsid w:val="00476497"/>
    <w:rsid w:val="00476C0F"/>
    <w:rsid w:val="00481FB8"/>
    <w:rsid w:val="004829EF"/>
    <w:rsid w:val="00483DCD"/>
    <w:rsid w:val="00487A2B"/>
    <w:rsid w:val="00487D6E"/>
    <w:rsid w:val="004902B2"/>
    <w:rsid w:val="0049508A"/>
    <w:rsid w:val="00495996"/>
    <w:rsid w:val="00496006"/>
    <w:rsid w:val="004A037D"/>
    <w:rsid w:val="004A10E4"/>
    <w:rsid w:val="004A2C60"/>
    <w:rsid w:val="004A7EF6"/>
    <w:rsid w:val="004B0820"/>
    <w:rsid w:val="004B5C48"/>
    <w:rsid w:val="004C0FF0"/>
    <w:rsid w:val="004C1A08"/>
    <w:rsid w:val="004C3C2D"/>
    <w:rsid w:val="004C7691"/>
    <w:rsid w:val="004D0BC2"/>
    <w:rsid w:val="004D18CA"/>
    <w:rsid w:val="004D3101"/>
    <w:rsid w:val="004D5C05"/>
    <w:rsid w:val="004E179C"/>
    <w:rsid w:val="004E4AAF"/>
    <w:rsid w:val="004E5F45"/>
    <w:rsid w:val="004F0397"/>
    <w:rsid w:val="004F5EB7"/>
    <w:rsid w:val="004F779B"/>
    <w:rsid w:val="00505CAA"/>
    <w:rsid w:val="00506B92"/>
    <w:rsid w:val="00510B6D"/>
    <w:rsid w:val="005121F2"/>
    <w:rsid w:val="00512ED1"/>
    <w:rsid w:val="0052155C"/>
    <w:rsid w:val="00521B4B"/>
    <w:rsid w:val="00530431"/>
    <w:rsid w:val="00532D7A"/>
    <w:rsid w:val="005352EB"/>
    <w:rsid w:val="00535999"/>
    <w:rsid w:val="005418BF"/>
    <w:rsid w:val="00543A80"/>
    <w:rsid w:val="005503F3"/>
    <w:rsid w:val="00553670"/>
    <w:rsid w:val="005548DF"/>
    <w:rsid w:val="005567D8"/>
    <w:rsid w:val="0056119D"/>
    <w:rsid w:val="0056336E"/>
    <w:rsid w:val="0056433E"/>
    <w:rsid w:val="0056454B"/>
    <w:rsid w:val="00577BFB"/>
    <w:rsid w:val="00580A98"/>
    <w:rsid w:val="00580E7A"/>
    <w:rsid w:val="00593A8A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D6FC4"/>
    <w:rsid w:val="005E2250"/>
    <w:rsid w:val="005E73CF"/>
    <w:rsid w:val="006022E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07CD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31E"/>
    <w:rsid w:val="00677E32"/>
    <w:rsid w:val="00683963"/>
    <w:rsid w:val="00683CC7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C461C"/>
    <w:rsid w:val="006D111D"/>
    <w:rsid w:val="006D47DC"/>
    <w:rsid w:val="006E0EEC"/>
    <w:rsid w:val="006F1AB8"/>
    <w:rsid w:val="006F24A1"/>
    <w:rsid w:val="006F4D66"/>
    <w:rsid w:val="006F7D9E"/>
    <w:rsid w:val="00700818"/>
    <w:rsid w:val="00703168"/>
    <w:rsid w:val="00707D15"/>
    <w:rsid w:val="00717D17"/>
    <w:rsid w:val="00717E51"/>
    <w:rsid w:val="00722C18"/>
    <w:rsid w:val="00723693"/>
    <w:rsid w:val="0072498D"/>
    <w:rsid w:val="00724CE7"/>
    <w:rsid w:val="007317F6"/>
    <w:rsid w:val="00737EE1"/>
    <w:rsid w:val="007411F3"/>
    <w:rsid w:val="007422B3"/>
    <w:rsid w:val="00743428"/>
    <w:rsid w:val="00746D11"/>
    <w:rsid w:val="00747E84"/>
    <w:rsid w:val="00751974"/>
    <w:rsid w:val="007524F4"/>
    <w:rsid w:val="007570D7"/>
    <w:rsid w:val="00760640"/>
    <w:rsid w:val="007669CD"/>
    <w:rsid w:val="00770EED"/>
    <w:rsid w:val="00770FEC"/>
    <w:rsid w:val="00771814"/>
    <w:rsid w:val="00776B04"/>
    <w:rsid w:val="00780C84"/>
    <w:rsid w:val="00783131"/>
    <w:rsid w:val="00790456"/>
    <w:rsid w:val="007920BB"/>
    <w:rsid w:val="00792860"/>
    <w:rsid w:val="00795BF4"/>
    <w:rsid w:val="00796427"/>
    <w:rsid w:val="00796799"/>
    <w:rsid w:val="0079704B"/>
    <w:rsid w:val="0079723C"/>
    <w:rsid w:val="007C4BA8"/>
    <w:rsid w:val="007E3DDA"/>
    <w:rsid w:val="007F299D"/>
    <w:rsid w:val="007F3E16"/>
    <w:rsid w:val="007F6B5F"/>
    <w:rsid w:val="00804802"/>
    <w:rsid w:val="00804E46"/>
    <w:rsid w:val="008161CE"/>
    <w:rsid w:val="00817828"/>
    <w:rsid w:val="00822FC8"/>
    <w:rsid w:val="00826B5C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1926"/>
    <w:rsid w:val="008B3D23"/>
    <w:rsid w:val="008B5DF6"/>
    <w:rsid w:val="008B7015"/>
    <w:rsid w:val="008C2DC0"/>
    <w:rsid w:val="008C7BC6"/>
    <w:rsid w:val="008D0ADB"/>
    <w:rsid w:val="008D15CA"/>
    <w:rsid w:val="008D365A"/>
    <w:rsid w:val="008E2205"/>
    <w:rsid w:val="008E2CD5"/>
    <w:rsid w:val="008F1B45"/>
    <w:rsid w:val="008F20FE"/>
    <w:rsid w:val="008F3127"/>
    <w:rsid w:val="008F3EC9"/>
    <w:rsid w:val="008F50E9"/>
    <w:rsid w:val="008F5159"/>
    <w:rsid w:val="008F52CF"/>
    <w:rsid w:val="00901738"/>
    <w:rsid w:val="00902091"/>
    <w:rsid w:val="009113FF"/>
    <w:rsid w:val="009123CB"/>
    <w:rsid w:val="00913D13"/>
    <w:rsid w:val="009225E5"/>
    <w:rsid w:val="0093509F"/>
    <w:rsid w:val="00937803"/>
    <w:rsid w:val="009412E9"/>
    <w:rsid w:val="00941440"/>
    <w:rsid w:val="0094367F"/>
    <w:rsid w:val="009453FC"/>
    <w:rsid w:val="009462A9"/>
    <w:rsid w:val="009465E4"/>
    <w:rsid w:val="00963765"/>
    <w:rsid w:val="00964609"/>
    <w:rsid w:val="00964F61"/>
    <w:rsid w:val="00967EC8"/>
    <w:rsid w:val="00974639"/>
    <w:rsid w:val="00977F52"/>
    <w:rsid w:val="00980AE3"/>
    <w:rsid w:val="00981A4E"/>
    <w:rsid w:val="00982E9F"/>
    <w:rsid w:val="00984ACD"/>
    <w:rsid w:val="0099126A"/>
    <w:rsid w:val="00993CD1"/>
    <w:rsid w:val="009969D5"/>
    <w:rsid w:val="009A1AEE"/>
    <w:rsid w:val="009A30D8"/>
    <w:rsid w:val="009A3A8F"/>
    <w:rsid w:val="009A3ED9"/>
    <w:rsid w:val="009B5ED3"/>
    <w:rsid w:val="009C0CB4"/>
    <w:rsid w:val="009C228D"/>
    <w:rsid w:val="009C71E1"/>
    <w:rsid w:val="009D126D"/>
    <w:rsid w:val="009D3101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459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5D1C"/>
    <w:rsid w:val="00A52F69"/>
    <w:rsid w:val="00A605CE"/>
    <w:rsid w:val="00A63D98"/>
    <w:rsid w:val="00A66D67"/>
    <w:rsid w:val="00A72DF7"/>
    <w:rsid w:val="00A83E4D"/>
    <w:rsid w:val="00A83FC6"/>
    <w:rsid w:val="00A93562"/>
    <w:rsid w:val="00A94D0A"/>
    <w:rsid w:val="00A9649F"/>
    <w:rsid w:val="00AA168B"/>
    <w:rsid w:val="00AA36BD"/>
    <w:rsid w:val="00AC02D4"/>
    <w:rsid w:val="00AC0583"/>
    <w:rsid w:val="00AC7AE5"/>
    <w:rsid w:val="00AD127B"/>
    <w:rsid w:val="00AD2172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31FE2"/>
    <w:rsid w:val="00B407FF"/>
    <w:rsid w:val="00B412A6"/>
    <w:rsid w:val="00B41665"/>
    <w:rsid w:val="00B4255B"/>
    <w:rsid w:val="00B51629"/>
    <w:rsid w:val="00B53F57"/>
    <w:rsid w:val="00B625E6"/>
    <w:rsid w:val="00B642CA"/>
    <w:rsid w:val="00B659D7"/>
    <w:rsid w:val="00B66D61"/>
    <w:rsid w:val="00B71191"/>
    <w:rsid w:val="00B71DF2"/>
    <w:rsid w:val="00B72762"/>
    <w:rsid w:val="00B74908"/>
    <w:rsid w:val="00B82FE5"/>
    <w:rsid w:val="00B879C8"/>
    <w:rsid w:val="00BB32D2"/>
    <w:rsid w:val="00BB3BDD"/>
    <w:rsid w:val="00BB43D9"/>
    <w:rsid w:val="00BB472A"/>
    <w:rsid w:val="00BB6539"/>
    <w:rsid w:val="00BC1624"/>
    <w:rsid w:val="00BC2DBD"/>
    <w:rsid w:val="00BC49DC"/>
    <w:rsid w:val="00BC523C"/>
    <w:rsid w:val="00BD27C9"/>
    <w:rsid w:val="00BD2C1F"/>
    <w:rsid w:val="00BD511C"/>
    <w:rsid w:val="00BD7A80"/>
    <w:rsid w:val="00BE1F8C"/>
    <w:rsid w:val="00BE4B52"/>
    <w:rsid w:val="00BE5DAD"/>
    <w:rsid w:val="00BE7B85"/>
    <w:rsid w:val="00BF2CC1"/>
    <w:rsid w:val="00BF471C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566C3"/>
    <w:rsid w:val="00C578E1"/>
    <w:rsid w:val="00C60BDB"/>
    <w:rsid w:val="00C60C4C"/>
    <w:rsid w:val="00C60E73"/>
    <w:rsid w:val="00C60ECB"/>
    <w:rsid w:val="00C61953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EFC"/>
    <w:rsid w:val="00CA3FA4"/>
    <w:rsid w:val="00CA4174"/>
    <w:rsid w:val="00CA4BF0"/>
    <w:rsid w:val="00CA7502"/>
    <w:rsid w:val="00CB03FF"/>
    <w:rsid w:val="00CB5C9C"/>
    <w:rsid w:val="00CB7089"/>
    <w:rsid w:val="00CC0BE1"/>
    <w:rsid w:val="00CC58E8"/>
    <w:rsid w:val="00CD47A0"/>
    <w:rsid w:val="00CE2925"/>
    <w:rsid w:val="00CE3CDA"/>
    <w:rsid w:val="00CE4FD2"/>
    <w:rsid w:val="00CE5C0B"/>
    <w:rsid w:val="00CF0A53"/>
    <w:rsid w:val="00CF12F0"/>
    <w:rsid w:val="00CF2398"/>
    <w:rsid w:val="00CF35DE"/>
    <w:rsid w:val="00CF440B"/>
    <w:rsid w:val="00CF5062"/>
    <w:rsid w:val="00D002D3"/>
    <w:rsid w:val="00D0179C"/>
    <w:rsid w:val="00D02310"/>
    <w:rsid w:val="00D04524"/>
    <w:rsid w:val="00D14AA0"/>
    <w:rsid w:val="00D20A2F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86466"/>
    <w:rsid w:val="00D8708A"/>
    <w:rsid w:val="00D94276"/>
    <w:rsid w:val="00D95358"/>
    <w:rsid w:val="00D958B1"/>
    <w:rsid w:val="00D96207"/>
    <w:rsid w:val="00D978BC"/>
    <w:rsid w:val="00DA7D64"/>
    <w:rsid w:val="00DB09D1"/>
    <w:rsid w:val="00DB71B8"/>
    <w:rsid w:val="00DC165D"/>
    <w:rsid w:val="00DC2C4E"/>
    <w:rsid w:val="00DC6985"/>
    <w:rsid w:val="00DC7532"/>
    <w:rsid w:val="00DC7989"/>
    <w:rsid w:val="00DD4565"/>
    <w:rsid w:val="00DD5D79"/>
    <w:rsid w:val="00DD79E1"/>
    <w:rsid w:val="00DE05E1"/>
    <w:rsid w:val="00DE6367"/>
    <w:rsid w:val="00DF0CEE"/>
    <w:rsid w:val="00DF1BD4"/>
    <w:rsid w:val="00DF3369"/>
    <w:rsid w:val="00DF46AB"/>
    <w:rsid w:val="00DF6729"/>
    <w:rsid w:val="00DF75DF"/>
    <w:rsid w:val="00E00246"/>
    <w:rsid w:val="00E00B80"/>
    <w:rsid w:val="00E058B5"/>
    <w:rsid w:val="00E07B8E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C5"/>
    <w:rsid w:val="00E72C83"/>
    <w:rsid w:val="00E8350F"/>
    <w:rsid w:val="00E84538"/>
    <w:rsid w:val="00E85EB1"/>
    <w:rsid w:val="00E920EE"/>
    <w:rsid w:val="00E94B50"/>
    <w:rsid w:val="00E966E9"/>
    <w:rsid w:val="00EA4251"/>
    <w:rsid w:val="00EA5449"/>
    <w:rsid w:val="00EB45A2"/>
    <w:rsid w:val="00EC1D1A"/>
    <w:rsid w:val="00EC22BA"/>
    <w:rsid w:val="00EC3CC6"/>
    <w:rsid w:val="00EC4E58"/>
    <w:rsid w:val="00EC58ED"/>
    <w:rsid w:val="00ED46B6"/>
    <w:rsid w:val="00ED5159"/>
    <w:rsid w:val="00ED6F63"/>
    <w:rsid w:val="00ED7ED5"/>
    <w:rsid w:val="00EF340B"/>
    <w:rsid w:val="00EF3DE2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17F37"/>
    <w:rsid w:val="00F2088D"/>
    <w:rsid w:val="00F21641"/>
    <w:rsid w:val="00F257EC"/>
    <w:rsid w:val="00F269B6"/>
    <w:rsid w:val="00F30ADC"/>
    <w:rsid w:val="00F34628"/>
    <w:rsid w:val="00F4564A"/>
    <w:rsid w:val="00F472BC"/>
    <w:rsid w:val="00F475D9"/>
    <w:rsid w:val="00F4798E"/>
    <w:rsid w:val="00F55C6C"/>
    <w:rsid w:val="00F56719"/>
    <w:rsid w:val="00F568E7"/>
    <w:rsid w:val="00F5691D"/>
    <w:rsid w:val="00F574BD"/>
    <w:rsid w:val="00F6215D"/>
    <w:rsid w:val="00F6423E"/>
    <w:rsid w:val="00F669AE"/>
    <w:rsid w:val="00F7327A"/>
    <w:rsid w:val="00F76528"/>
    <w:rsid w:val="00F806DA"/>
    <w:rsid w:val="00F82DE3"/>
    <w:rsid w:val="00F8417F"/>
    <w:rsid w:val="00F85215"/>
    <w:rsid w:val="00F90136"/>
    <w:rsid w:val="00F90340"/>
    <w:rsid w:val="00F932FA"/>
    <w:rsid w:val="00F94E20"/>
    <w:rsid w:val="00FA0D73"/>
    <w:rsid w:val="00FA7D77"/>
    <w:rsid w:val="00FB0EBE"/>
    <w:rsid w:val="00FB1140"/>
    <w:rsid w:val="00FB3B82"/>
    <w:rsid w:val="00FB500E"/>
    <w:rsid w:val="00FB726F"/>
    <w:rsid w:val="00FC147F"/>
    <w:rsid w:val="00FC476F"/>
    <w:rsid w:val="00FD541B"/>
    <w:rsid w:val="00FD79EE"/>
    <w:rsid w:val="00FD7FAE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A2D2-1F66-4FB2-B64C-7E67D5B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33</Pages>
  <Words>6720</Words>
  <Characters>38308</Characters>
  <Application>Microsoft Office Word</Application>
  <DocSecurity>0</DocSecurity>
  <Lines>319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Goran Milovanović</cp:lastModifiedBy>
  <cp:revision>466</cp:revision>
  <cp:lastPrinted>2015-06-18T08:01:00Z</cp:lastPrinted>
  <dcterms:created xsi:type="dcterms:W3CDTF">2013-07-02T12:10:00Z</dcterms:created>
  <dcterms:modified xsi:type="dcterms:W3CDTF">2015-06-18T08:24:00Z</dcterms:modified>
</cp:coreProperties>
</file>